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95" w:rsidRDefault="00313C63" w:rsidP="00B9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I. Kisi-kisi instrumen penelitian</w:t>
      </w:r>
    </w:p>
    <w:p w:rsidR="00DA4995" w:rsidRDefault="00DA4995" w:rsidP="00DA4995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AA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SI-KISI INSTRUMEN OBSERVASI</w:t>
      </w:r>
    </w:p>
    <w:p w:rsidR="00DA4995" w:rsidRDefault="00DA4995" w:rsidP="00DA49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63"/>
        <w:gridCol w:w="2698"/>
        <w:gridCol w:w="4110"/>
        <w:gridCol w:w="3686"/>
        <w:gridCol w:w="2551"/>
      </w:tblGrid>
      <w:tr w:rsidR="00DA4995" w:rsidTr="00DA4995">
        <w:tc>
          <w:tcPr>
            <w:tcW w:w="563" w:type="dxa"/>
            <w:vAlign w:val="center"/>
          </w:tcPr>
          <w:p w:rsidR="00DA4995" w:rsidRDefault="00DA4995" w:rsidP="008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98" w:type="dxa"/>
            <w:vAlign w:val="center"/>
          </w:tcPr>
          <w:p w:rsidR="00DA4995" w:rsidRDefault="00DA4995" w:rsidP="008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4110" w:type="dxa"/>
            <w:vAlign w:val="center"/>
          </w:tcPr>
          <w:p w:rsidR="00DA4995" w:rsidRDefault="00DA4995" w:rsidP="008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686" w:type="dxa"/>
            <w:vAlign w:val="center"/>
          </w:tcPr>
          <w:p w:rsidR="00DA4995" w:rsidRDefault="00DA4995" w:rsidP="008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or</w:t>
            </w:r>
          </w:p>
        </w:tc>
        <w:tc>
          <w:tcPr>
            <w:tcW w:w="2551" w:type="dxa"/>
            <w:vAlign w:val="center"/>
          </w:tcPr>
          <w:p w:rsidR="00DA4995" w:rsidRDefault="00DA4995" w:rsidP="008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  <w:p w:rsidR="00DA4995" w:rsidRDefault="00DA4995" w:rsidP="008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995" w:rsidTr="00DA4995">
        <w:tc>
          <w:tcPr>
            <w:tcW w:w="563" w:type="dxa"/>
          </w:tcPr>
          <w:p w:rsidR="00DA4995" w:rsidRDefault="00DA4995" w:rsidP="0080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8" w:type="dxa"/>
          </w:tcPr>
          <w:p w:rsidR="00DA4995" w:rsidRDefault="00DA4995" w:rsidP="0080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</w:p>
          <w:p w:rsidR="00DA4995" w:rsidRDefault="00DA4995" w:rsidP="0080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hasa Ekspresif</w:t>
            </w:r>
          </w:p>
        </w:tc>
        <w:tc>
          <w:tcPr>
            <w:tcW w:w="4110" w:type="dxa"/>
          </w:tcPr>
          <w:p w:rsidR="00DA4995" w:rsidRDefault="00DA4995" w:rsidP="00800D37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rita tentang gambar yang disediakan dengan urut dan bahasa yang jelas.</w:t>
            </w:r>
          </w:p>
          <w:p w:rsidR="00DA4995" w:rsidRDefault="00DA4995" w:rsidP="00800D37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jutkan cerita yang telah didengar sebelumnya.</w:t>
            </w:r>
          </w:p>
          <w:p w:rsidR="00DA4995" w:rsidRPr="00A3394F" w:rsidRDefault="00DA4995" w:rsidP="00800D37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995" w:rsidRDefault="00DA4995" w:rsidP="00DA4995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memahami isi cerita </w:t>
            </w:r>
          </w:p>
          <w:p w:rsidR="00DA4995" w:rsidRDefault="00DA4995" w:rsidP="00DA4995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bercerita dan berkomunikasi</w:t>
            </w:r>
          </w:p>
          <w:p w:rsidR="00DA4995" w:rsidRDefault="00DA4995" w:rsidP="0080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95" w:rsidRDefault="00DA4995" w:rsidP="0080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95" w:rsidRDefault="00DA4995" w:rsidP="0080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95" w:rsidRPr="0031764B" w:rsidRDefault="00DA4995" w:rsidP="0080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4995" w:rsidRDefault="00DA4995" w:rsidP="0080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A4995" w:rsidTr="00DA4995">
        <w:tc>
          <w:tcPr>
            <w:tcW w:w="563" w:type="dxa"/>
          </w:tcPr>
          <w:p w:rsidR="00DA4995" w:rsidRDefault="00DA4995" w:rsidP="0080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A4995" w:rsidRDefault="00DA4995" w:rsidP="0080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A4995" w:rsidRPr="00A3394F" w:rsidRDefault="00DA4995" w:rsidP="00DA4995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garkan dan menceritakan kembali cerita secara urut.</w:t>
            </w:r>
          </w:p>
          <w:p w:rsidR="00DA4995" w:rsidRDefault="00DA4995" w:rsidP="0080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95" w:rsidRDefault="00DA4995" w:rsidP="0080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95" w:rsidRDefault="00DA4995" w:rsidP="0080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95" w:rsidRDefault="00DA4995" w:rsidP="0080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95" w:rsidRDefault="00DA4995" w:rsidP="0080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995" w:rsidRDefault="00DA4995" w:rsidP="00800D3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emiliki ide pikir untuk sebuah masalah</w:t>
            </w:r>
          </w:p>
          <w:p w:rsidR="00DA4995" w:rsidRDefault="00DA4995" w:rsidP="00800D3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berkreasi dan berkomunikasi</w:t>
            </w:r>
          </w:p>
          <w:p w:rsidR="00DA4995" w:rsidRPr="000B7AA3" w:rsidRDefault="00DA4995" w:rsidP="00800D3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berkomunikasi dengan orang dewasa</w:t>
            </w:r>
          </w:p>
        </w:tc>
        <w:tc>
          <w:tcPr>
            <w:tcW w:w="2551" w:type="dxa"/>
          </w:tcPr>
          <w:p w:rsidR="00DA4995" w:rsidRDefault="00DA4995" w:rsidP="0080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</w:tbl>
    <w:p w:rsidR="00DA4995" w:rsidRDefault="00DA4995" w:rsidP="00B9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995" w:rsidRDefault="00DA4995" w:rsidP="00B9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995" w:rsidRDefault="00DA4995" w:rsidP="00B9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995" w:rsidRDefault="00DA4995" w:rsidP="00B9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995" w:rsidRDefault="00DA4995" w:rsidP="00B9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995" w:rsidRDefault="00DA4995" w:rsidP="00B9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995" w:rsidRDefault="00DA4995" w:rsidP="00B9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28A" w:rsidRDefault="001E528A" w:rsidP="00B9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28A" w:rsidRDefault="001E528A" w:rsidP="00B9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995" w:rsidRDefault="00DA4995" w:rsidP="00B9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995" w:rsidRDefault="00DA4995" w:rsidP="00B9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72C" w:rsidRDefault="00313C63" w:rsidP="00B9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</w:t>
      </w:r>
      <w:r w:rsidR="00B9472C">
        <w:rPr>
          <w:rFonts w:ascii="Times New Roman" w:hAnsi="Times New Roman" w:cs="Times New Roman"/>
          <w:sz w:val="24"/>
          <w:szCs w:val="24"/>
        </w:rPr>
        <w:t>. Rencana Kegiatan Harian</w:t>
      </w:r>
      <w:r w:rsidR="00D539E1">
        <w:rPr>
          <w:rFonts w:ascii="Times New Roman" w:hAnsi="Times New Roman" w:cs="Times New Roman"/>
          <w:sz w:val="24"/>
          <w:szCs w:val="24"/>
        </w:rPr>
        <w:t xml:space="preserve"> (Siklus I)</w:t>
      </w:r>
    </w:p>
    <w:p w:rsidR="00536D68" w:rsidRDefault="005D2E48" w:rsidP="005D2E48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47BAD">
        <w:rPr>
          <w:rFonts w:ascii="Times New Roman" w:hAnsi="Times New Roman" w:cs="Times New Roman"/>
          <w:sz w:val="24"/>
          <w:szCs w:val="24"/>
        </w:rPr>
        <w:t>RENCANA KEGIATAN HARIAN</w:t>
      </w:r>
    </w:p>
    <w:p w:rsidR="004E3AAC" w:rsidRDefault="004E3AAC" w:rsidP="006803E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3EA">
        <w:rPr>
          <w:rFonts w:ascii="Times New Roman" w:hAnsi="Times New Roman" w:cs="Times New Roman"/>
          <w:sz w:val="24"/>
          <w:szCs w:val="24"/>
        </w:rPr>
        <w:tab/>
      </w:r>
      <w:r w:rsidR="006803EA">
        <w:rPr>
          <w:rFonts w:ascii="Times New Roman" w:hAnsi="Times New Roman" w:cs="Times New Roman"/>
          <w:sz w:val="24"/>
          <w:szCs w:val="24"/>
        </w:rPr>
        <w:tab/>
      </w:r>
      <w:r w:rsidR="006803EA">
        <w:rPr>
          <w:rFonts w:ascii="Times New Roman" w:hAnsi="Times New Roman" w:cs="Times New Roman"/>
          <w:sz w:val="24"/>
          <w:szCs w:val="24"/>
        </w:rPr>
        <w:tab/>
      </w:r>
      <w:r w:rsidR="00680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ELOMPO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B</w:t>
      </w:r>
    </w:p>
    <w:p w:rsidR="004E3AAC" w:rsidRDefault="004E3AAC" w:rsidP="00680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7207A">
        <w:rPr>
          <w:rFonts w:ascii="Times New Roman" w:hAnsi="Times New Roman" w:cs="Times New Roman"/>
          <w:sz w:val="24"/>
          <w:szCs w:val="24"/>
        </w:rPr>
        <w:tab/>
      </w:r>
      <w:r w:rsidR="0037207A">
        <w:rPr>
          <w:rFonts w:ascii="Times New Roman" w:hAnsi="Times New Roman" w:cs="Times New Roman"/>
          <w:sz w:val="24"/>
          <w:szCs w:val="24"/>
        </w:rPr>
        <w:tab/>
      </w:r>
      <w:r w:rsidR="0037207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SEMESTER/MINGGU</w:t>
      </w:r>
      <w:r>
        <w:rPr>
          <w:rFonts w:ascii="Times New Roman" w:hAnsi="Times New Roman" w:cs="Times New Roman"/>
          <w:sz w:val="24"/>
          <w:szCs w:val="24"/>
        </w:rPr>
        <w:tab/>
        <w:t>:   II/1</w:t>
      </w:r>
    </w:p>
    <w:p w:rsidR="004E3AAC" w:rsidRDefault="004E3AAC" w:rsidP="0071016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207A">
        <w:rPr>
          <w:rFonts w:ascii="Times New Roman" w:hAnsi="Times New Roman" w:cs="Times New Roman"/>
          <w:sz w:val="24"/>
          <w:szCs w:val="24"/>
        </w:rPr>
        <w:tab/>
      </w:r>
      <w:r w:rsidR="0037207A">
        <w:rPr>
          <w:rFonts w:ascii="Times New Roman" w:hAnsi="Times New Roman" w:cs="Times New Roman"/>
          <w:sz w:val="24"/>
          <w:szCs w:val="24"/>
        </w:rPr>
        <w:tab/>
      </w:r>
      <w:r w:rsidR="0037207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803EA">
        <w:rPr>
          <w:rFonts w:ascii="Times New Roman" w:hAnsi="Times New Roman" w:cs="Times New Roman"/>
          <w:sz w:val="24"/>
          <w:szCs w:val="24"/>
        </w:rPr>
        <w:t xml:space="preserve"> </w:t>
      </w:r>
      <w:r w:rsidR="00710166">
        <w:rPr>
          <w:rFonts w:ascii="Times New Roman" w:hAnsi="Times New Roman" w:cs="Times New Roman"/>
          <w:sz w:val="24"/>
          <w:szCs w:val="24"/>
        </w:rPr>
        <w:t xml:space="preserve"> TEMA/SUB TEMA</w:t>
      </w:r>
      <w:r w:rsidR="00710166">
        <w:rPr>
          <w:rFonts w:ascii="Times New Roman" w:hAnsi="Times New Roman" w:cs="Times New Roman"/>
          <w:sz w:val="24"/>
          <w:szCs w:val="24"/>
        </w:rPr>
        <w:tab/>
      </w:r>
      <w:r w:rsidR="00710166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36BAC">
        <w:rPr>
          <w:rFonts w:ascii="Times New Roman" w:hAnsi="Times New Roman" w:cs="Times New Roman"/>
          <w:sz w:val="24"/>
          <w:szCs w:val="24"/>
        </w:rPr>
        <w:t>Alam Semesta/ Mengenal mataha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BAC">
        <w:rPr>
          <w:rFonts w:ascii="Times New Roman" w:hAnsi="Times New Roman" w:cs="Times New Roman"/>
          <w:sz w:val="24"/>
          <w:szCs w:val="24"/>
        </w:rPr>
        <w:t>bulan, bintang dan bumi</w:t>
      </w:r>
    </w:p>
    <w:p w:rsidR="004E3AAC" w:rsidRDefault="006803EA" w:rsidP="00680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1016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31206">
        <w:rPr>
          <w:rFonts w:ascii="Times New Roman" w:hAnsi="Times New Roman" w:cs="Times New Roman"/>
          <w:sz w:val="24"/>
          <w:szCs w:val="24"/>
        </w:rPr>
        <w:t xml:space="preserve">  </w:t>
      </w:r>
      <w:r w:rsidR="00710166">
        <w:rPr>
          <w:rFonts w:ascii="Times New Roman" w:hAnsi="Times New Roman" w:cs="Times New Roman"/>
          <w:sz w:val="24"/>
          <w:szCs w:val="24"/>
        </w:rPr>
        <w:t>Hari</w:t>
      </w:r>
      <w:r w:rsidR="00710166">
        <w:rPr>
          <w:rFonts w:ascii="Times New Roman" w:hAnsi="Times New Roman" w:cs="Times New Roman"/>
          <w:sz w:val="24"/>
          <w:szCs w:val="24"/>
        </w:rPr>
        <w:tab/>
      </w:r>
      <w:r w:rsidR="00710166">
        <w:rPr>
          <w:rFonts w:ascii="Times New Roman" w:hAnsi="Times New Roman" w:cs="Times New Roman"/>
          <w:sz w:val="24"/>
          <w:szCs w:val="24"/>
        </w:rPr>
        <w:tab/>
      </w:r>
      <w:r w:rsidR="00710166">
        <w:rPr>
          <w:rFonts w:ascii="Times New Roman" w:hAnsi="Times New Roman" w:cs="Times New Roman"/>
          <w:sz w:val="24"/>
          <w:szCs w:val="24"/>
        </w:rPr>
        <w:tab/>
      </w:r>
      <w:r w:rsidR="00710166">
        <w:rPr>
          <w:rFonts w:ascii="Times New Roman" w:hAnsi="Times New Roman" w:cs="Times New Roman"/>
          <w:sz w:val="24"/>
          <w:szCs w:val="24"/>
        </w:rPr>
        <w:tab/>
        <w:t>:   Selasa</w:t>
      </w:r>
    </w:p>
    <w:p w:rsidR="004E3AAC" w:rsidRDefault="006803EA" w:rsidP="006803EA">
      <w:pPr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720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3AAC">
        <w:rPr>
          <w:rFonts w:ascii="Times New Roman" w:hAnsi="Times New Roman" w:cs="Times New Roman"/>
          <w:sz w:val="24"/>
          <w:szCs w:val="24"/>
        </w:rPr>
        <w:t xml:space="preserve"> Waktu</w:t>
      </w:r>
      <w:r w:rsidR="004E3AAC">
        <w:rPr>
          <w:rFonts w:ascii="Times New Roman" w:hAnsi="Times New Roman" w:cs="Times New Roman"/>
          <w:sz w:val="24"/>
          <w:szCs w:val="24"/>
        </w:rPr>
        <w:tab/>
      </w:r>
      <w:r w:rsidR="004E3AAC">
        <w:rPr>
          <w:rFonts w:ascii="Times New Roman" w:hAnsi="Times New Roman" w:cs="Times New Roman"/>
          <w:sz w:val="24"/>
          <w:szCs w:val="24"/>
        </w:rPr>
        <w:tab/>
      </w:r>
      <w:r w:rsidR="004E3AAC">
        <w:rPr>
          <w:rFonts w:ascii="Times New Roman" w:hAnsi="Times New Roman" w:cs="Times New Roman"/>
          <w:sz w:val="24"/>
          <w:szCs w:val="24"/>
        </w:rPr>
        <w:tab/>
      </w:r>
      <w:r w:rsidR="0037207A">
        <w:rPr>
          <w:rFonts w:ascii="Times New Roman" w:hAnsi="Times New Roman" w:cs="Times New Roman"/>
          <w:sz w:val="24"/>
          <w:szCs w:val="24"/>
        </w:rPr>
        <w:tab/>
      </w:r>
      <w:r w:rsidR="004E3AAC">
        <w:rPr>
          <w:rFonts w:ascii="Times New Roman" w:hAnsi="Times New Roman" w:cs="Times New Roman"/>
          <w:sz w:val="24"/>
          <w:szCs w:val="24"/>
        </w:rPr>
        <w:t>:   07.30 – 10.30 Wita</w:t>
      </w:r>
    </w:p>
    <w:p w:rsidR="006803EA" w:rsidRPr="004E3AAC" w:rsidRDefault="006803EA" w:rsidP="006803EA">
      <w:pPr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75" w:type="dxa"/>
        <w:tblInd w:w="108" w:type="dxa"/>
        <w:tblLayout w:type="fixed"/>
        <w:tblLook w:val="04A0"/>
      </w:tblPr>
      <w:tblGrid>
        <w:gridCol w:w="2835"/>
        <w:gridCol w:w="3686"/>
        <w:gridCol w:w="1842"/>
        <w:gridCol w:w="1701"/>
        <w:gridCol w:w="1418"/>
        <w:gridCol w:w="992"/>
        <w:gridCol w:w="992"/>
        <w:gridCol w:w="709"/>
      </w:tblGrid>
      <w:tr w:rsidR="002B33B8" w:rsidTr="00B9472C">
        <w:tc>
          <w:tcPr>
            <w:tcW w:w="2835" w:type="dxa"/>
            <w:vMerge w:val="restart"/>
            <w:vAlign w:val="center"/>
          </w:tcPr>
          <w:p w:rsidR="008905D5" w:rsidRDefault="008905D5" w:rsidP="00890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686" w:type="dxa"/>
            <w:vMerge w:val="restart"/>
            <w:vAlign w:val="center"/>
          </w:tcPr>
          <w:p w:rsidR="008905D5" w:rsidRDefault="008905D5" w:rsidP="00890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842" w:type="dxa"/>
            <w:vMerge w:val="restart"/>
            <w:vAlign w:val="center"/>
          </w:tcPr>
          <w:p w:rsidR="008905D5" w:rsidRDefault="008905D5" w:rsidP="00890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KARAKTER</w:t>
            </w:r>
          </w:p>
        </w:tc>
        <w:tc>
          <w:tcPr>
            <w:tcW w:w="1701" w:type="dxa"/>
            <w:vMerge w:val="restart"/>
            <w:vAlign w:val="center"/>
          </w:tcPr>
          <w:p w:rsidR="008905D5" w:rsidRDefault="008905D5" w:rsidP="00890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DAN SUMBER BELAJAR</w:t>
            </w:r>
          </w:p>
        </w:tc>
        <w:tc>
          <w:tcPr>
            <w:tcW w:w="1418" w:type="dxa"/>
            <w:vMerge w:val="restart"/>
            <w:vAlign w:val="center"/>
          </w:tcPr>
          <w:p w:rsidR="008905D5" w:rsidRDefault="00CA0779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</w:tc>
        <w:tc>
          <w:tcPr>
            <w:tcW w:w="2693" w:type="dxa"/>
            <w:gridSpan w:val="3"/>
            <w:vAlign w:val="center"/>
          </w:tcPr>
          <w:p w:rsidR="008905D5" w:rsidRDefault="008905D5" w:rsidP="00890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2B33B8" w:rsidTr="00B9472C">
        <w:tc>
          <w:tcPr>
            <w:tcW w:w="2835" w:type="dxa"/>
            <w:vMerge/>
          </w:tcPr>
          <w:p w:rsidR="008905D5" w:rsidRDefault="008905D5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905D5" w:rsidRDefault="008905D5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05D5" w:rsidRDefault="008905D5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05D5" w:rsidRDefault="008905D5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05D5" w:rsidRDefault="008905D5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05D5" w:rsidRPr="008905D5" w:rsidRDefault="008905D5" w:rsidP="008905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05D5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B9472C">
              <w:rPr>
                <w:rFonts w:ascii="Times New Roman" w:hAnsi="Times New Roman" w:cs="Times New Roman"/>
                <w:sz w:val="32"/>
                <w:szCs w:val="32"/>
              </w:rPr>
              <w:t>**</w:t>
            </w:r>
          </w:p>
        </w:tc>
        <w:tc>
          <w:tcPr>
            <w:tcW w:w="992" w:type="dxa"/>
            <w:vAlign w:val="center"/>
          </w:tcPr>
          <w:p w:rsidR="008905D5" w:rsidRPr="008905D5" w:rsidRDefault="008905D5" w:rsidP="008905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05D5">
              <w:rPr>
                <w:rFonts w:ascii="Times New Roman" w:hAnsi="Times New Roman" w:cs="Times New Roman"/>
                <w:sz w:val="32"/>
                <w:szCs w:val="32"/>
              </w:rPr>
              <w:t>**</w:t>
            </w:r>
          </w:p>
        </w:tc>
        <w:tc>
          <w:tcPr>
            <w:tcW w:w="709" w:type="dxa"/>
            <w:vAlign w:val="center"/>
          </w:tcPr>
          <w:p w:rsidR="008905D5" w:rsidRPr="008905D5" w:rsidRDefault="008905D5" w:rsidP="008905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05D5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</w:tr>
      <w:tr w:rsidR="002B33B8" w:rsidTr="00B9472C">
        <w:trPr>
          <w:trHeight w:val="1125"/>
        </w:trPr>
        <w:tc>
          <w:tcPr>
            <w:tcW w:w="2835" w:type="dxa"/>
          </w:tcPr>
          <w:p w:rsidR="00F66339" w:rsidRDefault="008905D5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Mentaati peraturan yang </w:t>
            </w:r>
          </w:p>
          <w:p w:rsidR="006803EA" w:rsidRDefault="00B72333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</w:t>
            </w:r>
            <w:r w:rsidR="008905D5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  <w:p w:rsidR="00800D37" w:rsidRDefault="00800D37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37" w:rsidRDefault="00E11037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D5" w:rsidRDefault="008905D5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Selalu memberi dan    </w:t>
            </w:r>
          </w:p>
          <w:p w:rsidR="008905D5" w:rsidRDefault="008905D5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6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wab salam</w:t>
            </w:r>
          </w:p>
          <w:p w:rsidR="00800D37" w:rsidRDefault="00800D37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85" w:rsidRDefault="00907770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Berjalan maju pada garis</w:t>
            </w:r>
          </w:p>
          <w:p w:rsidR="008E3685" w:rsidRDefault="008E3685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7770">
              <w:rPr>
                <w:rFonts w:ascii="Times New Roman" w:hAnsi="Times New Roman" w:cs="Times New Roman"/>
                <w:sz w:val="24"/>
                <w:szCs w:val="24"/>
              </w:rPr>
              <w:t xml:space="preserve"> lurus,</w:t>
            </w:r>
            <w:r w:rsidR="00E110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7770">
              <w:rPr>
                <w:rFonts w:ascii="Times New Roman" w:hAnsi="Times New Roman" w:cs="Times New Roman"/>
                <w:sz w:val="24"/>
                <w:szCs w:val="24"/>
              </w:rPr>
              <w:t xml:space="preserve"> berjalan</w:t>
            </w:r>
            <w:r w:rsidR="00E11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770">
              <w:rPr>
                <w:rFonts w:ascii="Times New Roman" w:hAnsi="Times New Roman" w:cs="Times New Roman"/>
                <w:sz w:val="24"/>
                <w:szCs w:val="24"/>
              </w:rPr>
              <w:t xml:space="preserve"> di atas </w:t>
            </w:r>
          </w:p>
          <w:p w:rsidR="008E3685" w:rsidRDefault="008E3685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7770"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r w:rsidR="00E110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7770">
              <w:rPr>
                <w:rFonts w:ascii="Times New Roman" w:hAnsi="Times New Roman" w:cs="Times New Roman"/>
                <w:sz w:val="24"/>
                <w:szCs w:val="24"/>
              </w:rPr>
              <w:t xml:space="preserve"> titian,</w:t>
            </w:r>
            <w:r w:rsidR="00E110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7770">
              <w:rPr>
                <w:rFonts w:ascii="Times New Roman" w:hAnsi="Times New Roman" w:cs="Times New Roman"/>
                <w:sz w:val="24"/>
                <w:szCs w:val="24"/>
              </w:rPr>
              <w:t xml:space="preserve"> berjalan </w:t>
            </w:r>
          </w:p>
          <w:p w:rsidR="008E3685" w:rsidRDefault="008E3685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7770">
              <w:rPr>
                <w:rFonts w:ascii="Times New Roman" w:hAnsi="Times New Roman" w:cs="Times New Roman"/>
                <w:sz w:val="24"/>
                <w:szCs w:val="24"/>
              </w:rPr>
              <w:t>dengan berjinjit, berjalan</w:t>
            </w:r>
          </w:p>
          <w:p w:rsidR="008E3685" w:rsidRDefault="008E3685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7770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r w:rsidR="00E110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7770">
              <w:rPr>
                <w:rFonts w:ascii="Times New Roman" w:hAnsi="Times New Roman" w:cs="Times New Roman"/>
                <w:sz w:val="24"/>
                <w:szCs w:val="24"/>
              </w:rPr>
              <w:t>tu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0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bil </w:t>
            </w:r>
          </w:p>
          <w:p w:rsidR="00907770" w:rsidRDefault="008E3685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embawa beban</w:t>
            </w:r>
            <w:r w:rsidR="00E11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037" w:rsidRDefault="00E11037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Memberikan </w:t>
            </w:r>
          </w:p>
          <w:p w:rsidR="00E11037" w:rsidRDefault="00E11037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Keterangan  /   informasi </w:t>
            </w:r>
          </w:p>
          <w:p w:rsidR="00E11037" w:rsidRDefault="00E11037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entang suatu hal.</w:t>
            </w:r>
          </w:p>
          <w:p w:rsidR="00C77ABC" w:rsidRDefault="00C77ABC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BC" w:rsidRDefault="00C77ABC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Mengelompokkan benda </w:t>
            </w:r>
          </w:p>
          <w:p w:rsidR="00C77ABC" w:rsidRDefault="00C77ABC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engan   berbagai     cara </w:t>
            </w:r>
          </w:p>
          <w:p w:rsidR="00C77ABC" w:rsidRDefault="00C77ABC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enurut fungsinya.Misal:</w:t>
            </w:r>
          </w:p>
          <w:p w:rsidR="00C77ABC" w:rsidRDefault="00C77ABC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peralatan  makan,  mandi </w:t>
            </w:r>
          </w:p>
          <w:p w:rsidR="00C77ABC" w:rsidRDefault="00C77ABC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sb.</w:t>
            </w:r>
          </w:p>
          <w:p w:rsidR="00F11806" w:rsidRDefault="00F11806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ewarnai bentuk gambar</w:t>
            </w:r>
          </w:p>
          <w:p w:rsidR="00F11806" w:rsidRDefault="00F11806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ederhana</w:t>
            </w:r>
          </w:p>
          <w:p w:rsidR="006703C9" w:rsidRDefault="006703C9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C9" w:rsidRDefault="006703C9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806" w:rsidRDefault="00F11806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Membuat          lingkaran, </w:t>
            </w:r>
          </w:p>
          <w:p w:rsidR="00F11806" w:rsidRDefault="00F11806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egitiga,     dan       bujur </w:t>
            </w:r>
          </w:p>
          <w:p w:rsidR="00F11806" w:rsidRDefault="00F11806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angkar     dengan    rapi.</w:t>
            </w:r>
          </w:p>
          <w:p w:rsidR="00657A51" w:rsidRDefault="00657A51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1" w:rsidRDefault="00657A51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1" w:rsidRDefault="00657A51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1" w:rsidRDefault="00657A51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1" w:rsidRDefault="00657A51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1" w:rsidRDefault="00657A51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1" w:rsidRDefault="00657A51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1" w:rsidRDefault="00657A51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1" w:rsidRDefault="00657A51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Bercerita tentang gambar</w:t>
            </w:r>
          </w:p>
          <w:p w:rsidR="00657A51" w:rsidRDefault="00657A51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ang   disediakan dengan</w:t>
            </w:r>
          </w:p>
          <w:p w:rsidR="00657A51" w:rsidRDefault="00657A51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urut   dan   bahasa    yang</w:t>
            </w:r>
          </w:p>
          <w:p w:rsidR="00657A51" w:rsidRDefault="00657A51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jelas.</w:t>
            </w:r>
          </w:p>
          <w:p w:rsidR="006703C9" w:rsidRDefault="006703C9" w:rsidP="00F663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3EA" w:rsidRDefault="008905D5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Berbaris</w:t>
            </w:r>
          </w:p>
          <w:p w:rsidR="008E3685" w:rsidRDefault="008E3685" w:rsidP="00B723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85" w:rsidRPr="00B72333" w:rsidRDefault="008E3685" w:rsidP="0068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33">
              <w:rPr>
                <w:rFonts w:ascii="Times New Roman" w:hAnsi="Times New Roman" w:cs="Times New Roman"/>
                <w:b/>
                <w:sz w:val="24"/>
                <w:szCs w:val="24"/>
              </w:rPr>
              <w:t>I. KEGIATAN AWAL (</w:t>
            </w:r>
            <w:r w:rsidR="00E11037" w:rsidRPr="00B7233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B72333">
              <w:rPr>
                <w:rFonts w:ascii="Times New Roman" w:hAnsi="Times New Roman" w:cs="Times New Roman"/>
                <w:b/>
                <w:sz w:val="24"/>
                <w:szCs w:val="24"/>
              </w:rPr>
              <w:t>30 Menit)</w:t>
            </w:r>
          </w:p>
          <w:p w:rsidR="008905D5" w:rsidRDefault="008905D5" w:rsidP="002B33B8">
            <w:pPr>
              <w:ind w:right="-5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Salam</w:t>
            </w:r>
          </w:p>
          <w:p w:rsidR="00B47BAD" w:rsidRDefault="00B47BAD" w:rsidP="002B33B8">
            <w:pPr>
              <w:ind w:right="-5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39" w:rsidRDefault="00F66339" w:rsidP="002B33B8">
            <w:pPr>
              <w:ind w:right="-5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806" w:rsidRDefault="00B47BAD" w:rsidP="001B0A04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 xml:space="preserve">Berlomba </w:t>
            </w:r>
            <w:r w:rsidR="00F1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D3A5D">
              <w:rPr>
                <w:rFonts w:ascii="Times New Roman" w:hAnsi="Times New Roman" w:cs="Times New Roman"/>
                <w:sz w:val="24"/>
                <w:szCs w:val="24"/>
              </w:rPr>
              <w:t xml:space="preserve">erjalan dengan </w:t>
            </w:r>
            <w:r w:rsidR="00F118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3A5D">
              <w:rPr>
                <w:rFonts w:ascii="Times New Roman" w:hAnsi="Times New Roman" w:cs="Times New Roman"/>
                <w:sz w:val="24"/>
                <w:szCs w:val="24"/>
              </w:rPr>
              <w:t>tumit</w:t>
            </w:r>
          </w:p>
          <w:p w:rsidR="00F11806" w:rsidRDefault="00F11806" w:rsidP="00F11806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3A5D">
              <w:rPr>
                <w:rFonts w:ascii="Times New Roman" w:hAnsi="Times New Roman" w:cs="Times New Roman"/>
                <w:sz w:val="24"/>
                <w:szCs w:val="24"/>
              </w:rPr>
              <w:t xml:space="preserve"> sambil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777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erentang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 xml:space="preserve"> tangan</w:t>
            </w:r>
            <w:r w:rsidR="0090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806" w:rsidRDefault="00907770" w:rsidP="00F11806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8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F1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etakkan gambar bulan</w:t>
            </w:r>
          </w:p>
          <w:p w:rsidR="00907770" w:rsidRDefault="00907770" w:rsidP="00F11806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8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F118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apak tangan.</w:t>
            </w:r>
          </w:p>
          <w:p w:rsidR="008E3685" w:rsidRDefault="00907770" w:rsidP="00CE5234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11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(FM. 1.1.1)</w:t>
            </w:r>
          </w:p>
          <w:p w:rsidR="00F66339" w:rsidRDefault="009D3A5D" w:rsidP="00907770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806" w:rsidRDefault="00B47BAD" w:rsidP="00F11806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907770">
              <w:rPr>
                <w:rFonts w:ascii="Times New Roman" w:hAnsi="Times New Roman" w:cs="Times New Roman"/>
                <w:sz w:val="24"/>
                <w:szCs w:val="24"/>
              </w:rPr>
              <w:t xml:space="preserve">cakap-cakap tentang matahari </w:t>
            </w:r>
          </w:p>
          <w:p w:rsidR="00B47BAD" w:rsidRDefault="00F11806" w:rsidP="00F11806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7770">
              <w:rPr>
                <w:rFonts w:ascii="Times New Roman" w:hAnsi="Times New Roman" w:cs="Times New Roman"/>
                <w:sz w:val="24"/>
                <w:szCs w:val="24"/>
              </w:rPr>
              <w:t>dan  bula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07770">
              <w:rPr>
                <w:rFonts w:ascii="Times New Roman" w:hAnsi="Times New Roman" w:cs="Times New Roman"/>
                <w:sz w:val="24"/>
                <w:szCs w:val="24"/>
              </w:rPr>
              <w:t xml:space="preserve">    (Bhs. 7.1.2)</w:t>
            </w:r>
          </w:p>
          <w:p w:rsidR="00E11037" w:rsidRDefault="00E11037" w:rsidP="00B47BAD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37" w:rsidRPr="00B72333" w:rsidRDefault="00E11037" w:rsidP="00B47BAD">
            <w:pPr>
              <w:ind w:left="-250" w:right="-554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33">
              <w:rPr>
                <w:rFonts w:ascii="Times New Roman" w:hAnsi="Times New Roman" w:cs="Times New Roman"/>
                <w:b/>
                <w:sz w:val="24"/>
                <w:szCs w:val="24"/>
              </w:rPr>
              <w:t>II. KEGIATAN INTI (+ 60 Menit)</w:t>
            </w:r>
          </w:p>
          <w:p w:rsidR="00F11806" w:rsidRDefault="00E11037" w:rsidP="00B47BAD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Mengelompokkan   gambar     </w:t>
            </w:r>
          </w:p>
          <w:p w:rsidR="00F11806" w:rsidRDefault="00F11806" w:rsidP="00F11806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1037">
              <w:rPr>
                <w:rFonts w:ascii="Times New Roman" w:hAnsi="Times New Roman" w:cs="Times New Roman"/>
                <w:sz w:val="24"/>
                <w:szCs w:val="24"/>
              </w:rPr>
              <w:t xml:space="preserve">matahari dan bulan sesuai ukuran </w:t>
            </w:r>
          </w:p>
          <w:p w:rsidR="00E11037" w:rsidRDefault="00F11806" w:rsidP="00F11806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1037">
              <w:rPr>
                <w:rFonts w:ascii="Times New Roman" w:hAnsi="Times New Roman" w:cs="Times New Roman"/>
                <w:sz w:val="24"/>
                <w:szCs w:val="24"/>
              </w:rPr>
              <w:t>besarnya.</w:t>
            </w:r>
          </w:p>
          <w:p w:rsidR="00E11037" w:rsidRDefault="00E11037" w:rsidP="00C77ABC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r w:rsidR="00F11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7ABC">
              <w:rPr>
                <w:rFonts w:ascii="Times New Roman" w:hAnsi="Times New Roman" w:cs="Times New Roman"/>
                <w:sz w:val="24"/>
                <w:szCs w:val="24"/>
              </w:rPr>
              <w:t>(Kog. 1.1.</w:t>
            </w:r>
            <w:r w:rsidR="00F118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8905D5" w:rsidRDefault="008905D5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BC" w:rsidRDefault="00C77ABC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ewarnai</w:t>
            </w:r>
            <w:r w:rsidR="00F118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tuk </w:t>
            </w:r>
            <w:r w:rsidR="00F118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</w:p>
          <w:p w:rsidR="00C77ABC" w:rsidRDefault="00C77ABC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atahari dan bulan.   </w:t>
            </w:r>
            <w:r w:rsidR="00F118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1806">
              <w:rPr>
                <w:rFonts w:ascii="Times New Roman" w:hAnsi="Times New Roman" w:cs="Times New Roman"/>
                <w:sz w:val="24"/>
                <w:szCs w:val="24"/>
              </w:rPr>
              <w:t>F. 12.1.1)</w:t>
            </w:r>
          </w:p>
          <w:p w:rsidR="006703C9" w:rsidRDefault="006703C9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C9" w:rsidRDefault="006703C9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806" w:rsidRDefault="00F11806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Membuat bulatan lingkaran </w:t>
            </w:r>
          </w:p>
          <w:p w:rsidR="006703C9" w:rsidRDefault="00F11806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eperti matahari.           (F. 7.1.4)</w:t>
            </w:r>
          </w:p>
          <w:p w:rsidR="006703C9" w:rsidRDefault="006703C9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1" w:rsidRPr="00B72333" w:rsidRDefault="006703C9" w:rsidP="0068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657A51" w:rsidRPr="00B7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</w:t>
            </w:r>
            <w:r w:rsidRPr="00B72333"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  <w:r w:rsidR="00657A51" w:rsidRPr="00B7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6703C9" w:rsidRPr="00B72333" w:rsidRDefault="00657A51" w:rsidP="0068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703C9" w:rsidRPr="00B7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 30 Menit)</w:t>
            </w:r>
          </w:p>
          <w:p w:rsidR="00657A51" w:rsidRDefault="006703C9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65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ci tangan sebelum dan </w:t>
            </w:r>
            <w:r w:rsidR="00657A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703C9" w:rsidRDefault="00657A51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703C9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</w:p>
          <w:p w:rsidR="006703C9" w:rsidRDefault="00CA0779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67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3C9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ermain</w:t>
            </w:r>
          </w:p>
          <w:p w:rsidR="006703C9" w:rsidRDefault="006703C9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65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779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657A51" w:rsidRPr="00B72333" w:rsidRDefault="00657A51" w:rsidP="0068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33">
              <w:rPr>
                <w:rFonts w:ascii="Times New Roman" w:hAnsi="Times New Roman" w:cs="Times New Roman"/>
                <w:b/>
                <w:sz w:val="24"/>
                <w:szCs w:val="24"/>
              </w:rPr>
              <w:t>III. KEGIATAN AKHIR</w:t>
            </w:r>
          </w:p>
          <w:p w:rsidR="0034698D" w:rsidRPr="00B72333" w:rsidRDefault="00657A51" w:rsidP="0068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(+ 30 Menit) </w:t>
            </w:r>
          </w:p>
          <w:p w:rsidR="00657A51" w:rsidRDefault="00657A51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Bercerita “Di pasar malam”</w:t>
            </w:r>
          </w:p>
          <w:p w:rsidR="00657A51" w:rsidRDefault="00657A51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(Bhs. 9.1.1)</w:t>
            </w:r>
          </w:p>
          <w:p w:rsidR="00693459" w:rsidRDefault="00693459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59" w:rsidRDefault="00693459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59" w:rsidRDefault="0034698D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Tanya jawab</w:t>
            </w:r>
            <w:r w:rsidR="00693459">
              <w:rPr>
                <w:rFonts w:ascii="Times New Roman" w:hAnsi="Times New Roman" w:cs="Times New Roman"/>
                <w:sz w:val="24"/>
                <w:szCs w:val="24"/>
              </w:rPr>
              <w:t xml:space="preserve"> tentang kegiatan </w:t>
            </w:r>
          </w:p>
          <w:p w:rsidR="00693459" w:rsidRDefault="00693459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hari ini dan esok.</w:t>
            </w:r>
          </w:p>
          <w:p w:rsidR="00693459" w:rsidRDefault="00693459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Pesan-pesan moral</w:t>
            </w:r>
          </w:p>
          <w:p w:rsidR="00693459" w:rsidRDefault="00693459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Berdoa</w:t>
            </w:r>
          </w:p>
          <w:p w:rsidR="00693459" w:rsidRDefault="00693459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Salam</w:t>
            </w:r>
          </w:p>
        </w:tc>
        <w:tc>
          <w:tcPr>
            <w:tcW w:w="1842" w:type="dxa"/>
          </w:tcPr>
          <w:p w:rsidR="006803EA" w:rsidRDefault="009A75BC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● </w:t>
            </w:r>
            <w:r w:rsidR="008905D5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</w:p>
          <w:p w:rsidR="00B72333" w:rsidRDefault="00B72333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37" w:rsidRDefault="00800D37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333" w:rsidRDefault="00B72333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AD" w:rsidRDefault="009A75BC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37207A"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E11037" w:rsidRDefault="00E11037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70" w:rsidRDefault="00907770" w:rsidP="00B47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85" w:rsidRDefault="00907770" w:rsidP="00B4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8E3685">
              <w:rPr>
                <w:rFonts w:ascii="Times New Roman" w:hAnsi="Times New Roman" w:cs="Times New Roman"/>
                <w:sz w:val="24"/>
                <w:szCs w:val="24"/>
              </w:rPr>
              <w:t xml:space="preserve">Kerja </w:t>
            </w:r>
          </w:p>
          <w:p w:rsidR="0037207A" w:rsidRDefault="008E3685" w:rsidP="00B4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keras</w:t>
            </w:r>
          </w:p>
          <w:p w:rsidR="008E3685" w:rsidRDefault="009A75BC" w:rsidP="00B4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685" w:rsidRDefault="008E3685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85" w:rsidRDefault="008E3685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85" w:rsidRDefault="008E3685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85" w:rsidRDefault="008E3685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Rasa  </w:t>
            </w:r>
            <w:r w:rsidR="00CE52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in</w:t>
            </w:r>
          </w:p>
          <w:p w:rsidR="009A75BC" w:rsidRDefault="008E3685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E52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u</w:t>
            </w:r>
            <w:r w:rsidR="00CE5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234" w:rsidRDefault="00CE5234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34" w:rsidRDefault="00CE5234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34" w:rsidRDefault="00CE5234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andiri</w:t>
            </w:r>
          </w:p>
          <w:p w:rsidR="00CE5234" w:rsidRDefault="00CE5234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34" w:rsidRDefault="00CE5234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34" w:rsidRDefault="00CE5234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333" w:rsidRDefault="00B72333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C9" w:rsidRDefault="00CE5234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6703C9">
              <w:rPr>
                <w:rFonts w:ascii="Times New Roman" w:hAnsi="Times New Roman" w:cs="Times New Roman"/>
                <w:sz w:val="24"/>
                <w:szCs w:val="24"/>
              </w:rPr>
              <w:t>Kerja keras</w:t>
            </w:r>
          </w:p>
          <w:p w:rsidR="006703C9" w:rsidRDefault="006703C9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C9" w:rsidRDefault="006703C9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C9" w:rsidRDefault="006703C9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C9" w:rsidRDefault="006703C9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Kerja keras</w:t>
            </w:r>
            <w:r w:rsidR="00CE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3C9" w:rsidRDefault="006703C9" w:rsidP="0067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C9" w:rsidRDefault="006703C9" w:rsidP="0067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1" w:rsidRDefault="00657A51" w:rsidP="0067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333" w:rsidRDefault="00B72333" w:rsidP="0067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333" w:rsidRDefault="00B72333" w:rsidP="0067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Disiplin</w:t>
            </w:r>
          </w:p>
          <w:p w:rsidR="00B72333" w:rsidRDefault="00B72333" w:rsidP="0067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333" w:rsidRDefault="00B72333" w:rsidP="0067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1" w:rsidRPr="00657A51" w:rsidRDefault="00657A51" w:rsidP="0065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1" w:rsidRDefault="00657A51" w:rsidP="0065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1" w:rsidRDefault="00657A51" w:rsidP="0065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1" w:rsidRDefault="00657A51" w:rsidP="006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Rasa ingin </w:t>
            </w:r>
          </w:p>
          <w:p w:rsidR="006703C9" w:rsidRDefault="00657A51" w:rsidP="006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69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u</w:t>
            </w:r>
          </w:p>
          <w:p w:rsidR="0034698D" w:rsidRDefault="0034698D" w:rsidP="0065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8D" w:rsidRDefault="0034698D" w:rsidP="0065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8D" w:rsidRPr="00657A51" w:rsidRDefault="0034698D" w:rsidP="0065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3EA" w:rsidRDefault="00B47BAD" w:rsidP="006803EA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lastRenderedPageBreak/>
              <w:t xml:space="preserve">● </w:t>
            </w:r>
            <w:r w:rsidR="0034698D">
              <w:rPr>
                <w:rFonts w:ascii="Times New Roman" w:hAnsi="Times New Roman" w:cs="Times New Roman"/>
                <w:szCs w:val="24"/>
              </w:rPr>
              <w:t>Anak didik</w:t>
            </w:r>
          </w:p>
          <w:p w:rsidR="00B72333" w:rsidRDefault="00B72333" w:rsidP="006803EA">
            <w:pPr>
              <w:rPr>
                <w:rFonts w:ascii="Times New Roman" w:hAnsi="Times New Roman" w:cs="Times New Roman"/>
                <w:szCs w:val="24"/>
              </w:rPr>
            </w:pPr>
          </w:p>
          <w:p w:rsidR="00800D37" w:rsidRDefault="00800D37" w:rsidP="006803EA">
            <w:pPr>
              <w:rPr>
                <w:rFonts w:ascii="Times New Roman" w:hAnsi="Times New Roman" w:cs="Times New Roman"/>
                <w:szCs w:val="24"/>
              </w:rPr>
            </w:pPr>
          </w:p>
          <w:p w:rsidR="00B72333" w:rsidRPr="00693459" w:rsidRDefault="00B72333" w:rsidP="006803EA">
            <w:pPr>
              <w:rPr>
                <w:rFonts w:ascii="Times New Roman" w:hAnsi="Times New Roman" w:cs="Times New Roman"/>
                <w:szCs w:val="24"/>
              </w:rPr>
            </w:pPr>
          </w:p>
          <w:p w:rsidR="00B47BAD" w:rsidRPr="00693459" w:rsidRDefault="00B47BAD" w:rsidP="006803EA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 xml:space="preserve">● </w:t>
            </w:r>
            <w:r w:rsidR="0037207A" w:rsidRPr="00693459">
              <w:rPr>
                <w:rFonts w:ascii="Times New Roman" w:hAnsi="Times New Roman" w:cs="Times New Roman"/>
                <w:szCs w:val="24"/>
              </w:rPr>
              <w:t xml:space="preserve">Guru dan </w:t>
            </w:r>
            <w:r w:rsidRPr="0069345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207A" w:rsidRPr="00693459" w:rsidRDefault="00B47BAD" w:rsidP="006803EA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34698D">
              <w:rPr>
                <w:rFonts w:ascii="Times New Roman" w:hAnsi="Times New Roman" w:cs="Times New Roman"/>
                <w:szCs w:val="24"/>
              </w:rPr>
              <w:t>anak didik</w:t>
            </w:r>
          </w:p>
          <w:p w:rsidR="00E11037" w:rsidRPr="00693459" w:rsidRDefault="00E11037" w:rsidP="006803EA">
            <w:pPr>
              <w:rPr>
                <w:rFonts w:ascii="Times New Roman" w:hAnsi="Times New Roman" w:cs="Times New Roman"/>
                <w:szCs w:val="24"/>
              </w:rPr>
            </w:pPr>
          </w:p>
          <w:p w:rsidR="00B47BAD" w:rsidRPr="00693459" w:rsidRDefault="00B47BAD" w:rsidP="006803EA">
            <w:pPr>
              <w:rPr>
                <w:rFonts w:ascii="Times New Roman" w:hAnsi="Times New Roman" w:cs="Times New Roman"/>
                <w:szCs w:val="24"/>
              </w:rPr>
            </w:pPr>
          </w:p>
          <w:p w:rsidR="00B47BAD" w:rsidRPr="00693459" w:rsidRDefault="00B47BAD" w:rsidP="006803EA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 xml:space="preserve">● Gambar </w:t>
            </w:r>
          </w:p>
          <w:p w:rsidR="00B47BAD" w:rsidRPr="00693459" w:rsidRDefault="00B47BAD" w:rsidP="006803EA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 xml:space="preserve">    bulan dan</w:t>
            </w:r>
          </w:p>
          <w:p w:rsidR="008E3685" w:rsidRPr="00693459" w:rsidRDefault="00B47BAD" w:rsidP="006803EA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 xml:space="preserve">    matahari</w:t>
            </w:r>
          </w:p>
          <w:p w:rsidR="008E3685" w:rsidRPr="00693459" w:rsidRDefault="008E3685" w:rsidP="008E3685">
            <w:pPr>
              <w:rPr>
                <w:rFonts w:ascii="Times New Roman" w:hAnsi="Times New Roman" w:cs="Times New Roman"/>
                <w:szCs w:val="24"/>
              </w:rPr>
            </w:pPr>
          </w:p>
          <w:p w:rsidR="00693459" w:rsidRDefault="00693459" w:rsidP="008E3685">
            <w:pPr>
              <w:rPr>
                <w:rFonts w:ascii="Times New Roman" w:hAnsi="Times New Roman" w:cs="Times New Roman"/>
                <w:szCs w:val="24"/>
              </w:rPr>
            </w:pPr>
          </w:p>
          <w:p w:rsidR="00800D37" w:rsidRPr="00693459" w:rsidRDefault="00800D37" w:rsidP="008E3685">
            <w:pPr>
              <w:rPr>
                <w:rFonts w:ascii="Times New Roman" w:hAnsi="Times New Roman" w:cs="Times New Roman"/>
                <w:szCs w:val="24"/>
              </w:rPr>
            </w:pPr>
          </w:p>
          <w:p w:rsidR="008E3685" w:rsidRPr="00693459" w:rsidRDefault="008E3685" w:rsidP="008E3685">
            <w:pPr>
              <w:rPr>
                <w:rFonts w:ascii="Times New Roman" w:hAnsi="Times New Roman" w:cs="Times New Roman"/>
                <w:szCs w:val="24"/>
              </w:rPr>
            </w:pPr>
          </w:p>
          <w:p w:rsidR="008E3685" w:rsidRPr="00693459" w:rsidRDefault="008E3685" w:rsidP="008E3685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 xml:space="preserve">● Gambar </w:t>
            </w:r>
          </w:p>
          <w:p w:rsidR="008E3685" w:rsidRPr="00693459" w:rsidRDefault="008E3685" w:rsidP="008E3685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 xml:space="preserve">    bulan dan</w:t>
            </w:r>
          </w:p>
          <w:p w:rsidR="00693459" w:rsidRDefault="008E3685" w:rsidP="008E3685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 xml:space="preserve">    matahari</w:t>
            </w:r>
          </w:p>
          <w:p w:rsidR="00693459" w:rsidRPr="00693459" w:rsidRDefault="00693459" w:rsidP="008E3685">
            <w:pPr>
              <w:rPr>
                <w:rFonts w:ascii="Times New Roman" w:hAnsi="Times New Roman" w:cs="Times New Roman"/>
                <w:szCs w:val="24"/>
              </w:rPr>
            </w:pPr>
          </w:p>
          <w:p w:rsidR="006703C9" w:rsidRPr="00693459" w:rsidRDefault="006703C9" w:rsidP="006703C9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 xml:space="preserve">● Gambar </w:t>
            </w:r>
          </w:p>
          <w:p w:rsidR="006703C9" w:rsidRPr="00693459" w:rsidRDefault="006703C9" w:rsidP="006703C9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 xml:space="preserve">    Matahari</w:t>
            </w:r>
          </w:p>
          <w:p w:rsidR="008E3685" w:rsidRDefault="006703C9" w:rsidP="006703C9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 xml:space="preserve">    dan bulan.</w:t>
            </w:r>
          </w:p>
          <w:p w:rsidR="00B72333" w:rsidRDefault="00B72333" w:rsidP="006703C9">
            <w:pPr>
              <w:rPr>
                <w:rFonts w:ascii="Times New Roman" w:hAnsi="Times New Roman" w:cs="Times New Roman"/>
                <w:szCs w:val="24"/>
              </w:rPr>
            </w:pPr>
          </w:p>
          <w:p w:rsidR="00693459" w:rsidRPr="00693459" w:rsidRDefault="00693459" w:rsidP="006703C9">
            <w:pPr>
              <w:rPr>
                <w:rFonts w:ascii="Times New Roman" w:hAnsi="Times New Roman" w:cs="Times New Roman"/>
                <w:szCs w:val="24"/>
              </w:rPr>
            </w:pPr>
          </w:p>
          <w:p w:rsidR="006703C9" w:rsidRPr="00693459" w:rsidRDefault="006703C9" w:rsidP="006703C9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>●</w:t>
            </w:r>
            <w:r w:rsidR="00657A51" w:rsidRPr="00693459">
              <w:rPr>
                <w:rFonts w:ascii="Times New Roman" w:hAnsi="Times New Roman" w:cs="Times New Roman"/>
                <w:szCs w:val="24"/>
              </w:rPr>
              <w:t>K</w:t>
            </w:r>
            <w:r w:rsidRPr="00693459">
              <w:rPr>
                <w:rFonts w:ascii="Times New Roman" w:hAnsi="Times New Roman" w:cs="Times New Roman"/>
                <w:szCs w:val="24"/>
              </w:rPr>
              <w:t>rayon,</w:t>
            </w:r>
          </w:p>
          <w:p w:rsidR="006703C9" w:rsidRPr="00693459" w:rsidRDefault="006703C9" w:rsidP="006703C9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657A51" w:rsidRPr="00693459">
              <w:rPr>
                <w:rFonts w:ascii="Times New Roman" w:hAnsi="Times New Roman" w:cs="Times New Roman"/>
                <w:szCs w:val="24"/>
              </w:rPr>
              <w:t>g</w:t>
            </w:r>
            <w:r w:rsidRPr="00693459">
              <w:rPr>
                <w:rFonts w:ascii="Times New Roman" w:hAnsi="Times New Roman" w:cs="Times New Roman"/>
                <w:szCs w:val="24"/>
              </w:rPr>
              <w:t xml:space="preserve">ambar   </w:t>
            </w:r>
          </w:p>
          <w:p w:rsidR="006703C9" w:rsidRPr="00693459" w:rsidRDefault="006703C9" w:rsidP="006703C9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 xml:space="preserve">  matahari dan </w:t>
            </w:r>
          </w:p>
          <w:p w:rsidR="00395ADA" w:rsidRDefault="006703C9" w:rsidP="006703C9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 xml:space="preserve">  bulan</w:t>
            </w:r>
          </w:p>
          <w:p w:rsidR="00B72333" w:rsidRDefault="00B72333" w:rsidP="006703C9">
            <w:pPr>
              <w:rPr>
                <w:rFonts w:ascii="Times New Roman" w:hAnsi="Times New Roman" w:cs="Times New Roman"/>
                <w:szCs w:val="24"/>
              </w:rPr>
            </w:pPr>
          </w:p>
          <w:p w:rsidR="006703C9" w:rsidRPr="00693459" w:rsidRDefault="00657A51" w:rsidP="006703C9">
            <w:pPr>
              <w:rPr>
                <w:rFonts w:ascii="Times New Roman" w:hAnsi="Times New Roman" w:cs="Times New Roman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>●</w:t>
            </w:r>
            <w:r w:rsidR="006703C9" w:rsidRPr="00693459">
              <w:rPr>
                <w:rFonts w:ascii="Times New Roman" w:hAnsi="Times New Roman" w:cs="Times New Roman"/>
                <w:szCs w:val="24"/>
              </w:rPr>
              <w:t>Kertas, pensil</w:t>
            </w:r>
          </w:p>
          <w:p w:rsidR="00657A51" w:rsidRPr="00693459" w:rsidRDefault="00657A51" w:rsidP="006703C9">
            <w:pPr>
              <w:rPr>
                <w:rFonts w:ascii="Times New Roman" w:hAnsi="Times New Roman" w:cs="Times New Roman"/>
                <w:szCs w:val="24"/>
              </w:rPr>
            </w:pPr>
          </w:p>
          <w:p w:rsidR="00657A51" w:rsidRPr="00693459" w:rsidRDefault="00657A51" w:rsidP="006703C9">
            <w:pPr>
              <w:rPr>
                <w:rFonts w:ascii="Times New Roman" w:hAnsi="Times New Roman" w:cs="Times New Roman"/>
                <w:szCs w:val="24"/>
              </w:rPr>
            </w:pPr>
          </w:p>
          <w:p w:rsidR="00657A51" w:rsidRPr="00693459" w:rsidRDefault="00657A51" w:rsidP="006703C9">
            <w:pPr>
              <w:rPr>
                <w:rFonts w:ascii="Times New Roman" w:hAnsi="Times New Roman" w:cs="Times New Roman"/>
                <w:szCs w:val="24"/>
              </w:rPr>
            </w:pPr>
          </w:p>
          <w:p w:rsidR="00657A51" w:rsidRPr="00693459" w:rsidRDefault="00657A51" w:rsidP="006703C9">
            <w:pPr>
              <w:rPr>
                <w:rFonts w:ascii="Times New Roman" w:hAnsi="Times New Roman" w:cs="Times New Roman"/>
                <w:szCs w:val="24"/>
              </w:rPr>
            </w:pPr>
          </w:p>
          <w:p w:rsidR="00B72333" w:rsidRDefault="00B72333" w:rsidP="00B7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Baskom, air</w:t>
            </w:r>
          </w:p>
          <w:p w:rsidR="00B72333" w:rsidRDefault="00B72333" w:rsidP="00B72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333" w:rsidRDefault="00B72333" w:rsidP="00B7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Alat makan</w:t>
            </w:r>
          </w:p>
          <w:p w:rsidR="00B72333" w:rsidRDefault="00B72333" w:rsidP="00B7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Alat bermain</w:t>
            </w:r>
          </w:p>
          <w:p w:rsidR="00657A51" w:rsidRPr="00693459" w:rsidRDefault="00657A51" w:rsidP="00657A51">
            <w:pPr>
              <w:rPr>
                <w:rFonts w:ascii="Times New Roman" w:hAnsi="Times New Roman" w:cs="Times New Roman"/>
                <w:szCs w:val="24"/>
              </w:rPr>
            </w:pPr>
          </w:p>
          <w:p w:rsidR="00B72333" w:rsidRDefault="00B72333" w:rsidP="005D2E48">
            <w:pPr>
              <w:rPr>
                <w:rFonts w:ascii="Times New Roman" w:hAnsi="Times New Roman" w:cs="Times New Roman"/>
                <w:szCs w:val="24"/>
              </w:rPr>
            </w:pPr>
          </w:p>
          <w:p w:rsidR="00950B30" w:rsidRDefault="005D2E48" w:rsidP="005D2E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● Buku cerita</w:t>
            </w:r>
            <w:r w:rsidR="00950B30">
              <w:rPr>
                <w:rFonts w:ascii="Times New Roman" w:hAnsi="Times New Roman" w:cs="Times New Roman"/>
                <w:szCs w:val="24"/>
              </w:rPr>
              <w:t>,</w:t>
            </w:r>
          </w:p>
          <w:p w:rsidR="00950B30" w:rsidRDefault="00950B30" w:rsidP="005D2E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Gambar-</w:t>
            </w:r>
          </w:p>
          <w:p w:rsidR="00657A51" w:rsidRDefault="00950B30" w:rsidP="005D2E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gambar</w:t>
            </w:r>
            <w:r w:rsidR="005D2E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4698D" w:rsidRDefault="0034698D" w:rsidP="005D2E48">
            <w:pPr>
              <w:rPr>
                <w:rFonts w:ascii="Times New Roman" w:hAnsi="Times New Roman" w:cs="Times New Roman"/>
                <w:szCs w:val="24"/>
              </w:rPr>
            </w:pPr>
          </w:p>
          <w:p w:rsidR="0034698D" w:rsidRDefault="0034698D" w:rsidP="005D2E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● Guru dan anak</w:t>
            </w:r>
          </w:p>
          <w:p w:rsidR="0034698D" w:rsidRPr="005D2E48" w:rsidRDefault="0034698D" w:rsidP="005D2E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didik</w:t>
            </w:r>
          </w:p>
        </w:tc>
        <w:tc>
          <w:tcPr>
            <w:tcW w:w="1418" w:type="dxa"/>
          </w:tcPr>
          <w:p w:rsidR="006803EA" w:rsidRDefault="009A75BC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● </w:t>
            </w:r>
            <w:r w:rsidR="008905D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72333" w:rsidRDefault="00B72333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37" w:rsidRDefault="00800D37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333" w:rsidRDefault="00B72333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7A" w:rsidRDefault="009A75BC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37207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37207A" w:rsidRDefault="0037207A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85" w:rsidRDefault="008E3685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85" w:rsidRDefault="008E3685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Obsevasi</w:t>
            </w:r>
          </w:p>
          <w:p w:rsidR="008E3685" w:rsidRPr="008E3685" w:rsidRDefault="008E3685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85" w:rsidRDefault="008E3685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85" w:rsidRDefault="008E3685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85" w:rsidRDefault="008E3685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85" w:rsidRDefault="008E3685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7A" w:rsidRDefault="008E3685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Observasi</w:t>
            </w:r>
          </w:p>
          <w:p w:rsidR="00693459" w:rsidRDefault="00693459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48" w:rsidRDefault="005D2E48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48" w:rsidRDefault="005D2E48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79" w:rsidRDefault="00CA0779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Pemberian</w:t>
            </w:r>
          </w:p>
          <w:p w:rsidR="005D2E48" w:rsidRDefault="00CA0779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233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as</w:t>
            </w:r>
          </w:p>
          <w:p w:rsidR="00B72333" w:rsidRDefault="00B72333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48" w:rsidRDefault="005D2E48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48" w:rsidRDefault="005D2E48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79" w:rsidRDefault="00CA0779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Hasil </w:t>
            </w:r>
          </w:p>
          <w:p w:rsidR="005D2E48" w:rsidRDefault="00CA0779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233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</w:p>
          <w:p w:rsidR="00B72333" w:rsidRDefault="00B72333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333" w:rsidRDefault="00B72333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48" w:rsidRDefault="005D2E48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Hasil</w:t>
            </w:r>
          </w:p>
          <w:p w:rsidR="005D2E48" w:rsidRDefault="005D2E48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karya</w:t>
            </w:r>
          </w:p>
          <w:p w:rsidR="005D2E48" w:rsidRDefault="005D2E48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30" w:rsidRDefault="00950B30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79" w:rsidRDefault="00CA0779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79" w:rsidRDefault="0034698D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Observasi</w:t>
            </w:r>
          </w:p>
          <w:p w:rsidR="00950B30" w:rsidRDefault="00950B30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30" w:rsidRDefault="00950B30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30" w:rsidRDefault="00950B30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30" w:rsidRDefault="00950B30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30" w:rsidRDefault="00950B30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30" w:rsidRDefault="00950B30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B72333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34698D" w:rsidRDefault="0034698D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8D" w:rsidRDefault="0034698D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8D" w:rsidRDefault="0034698D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8D" w:rsidRDefault="0034698D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Tanya</w:t>
            </w:r>
          </w:p>
          <w:p w:rsidR="0034698D" w:rsidRPr="008E3685" w:rsidRDefault="0034698D" w:rsidP="008E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472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ab</w:t>
            </w:r>
          </w:p>
        </w:tc>
        <w:tc>
          <w:tcPr>
            <w:tcW w:w="992" w:type="dxa"/>
          </w:tcPr>
          <w:p w:rsidR="006803EA" w:rsidRDefault="006803EA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3EA" w:rsidRDefault="006803EA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03EA" w:rsidRDefault="006803EA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D5" w:rsidRDefault="008905D5" w:rsidP="0068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166" w:rsidRDefault="00BE3033" w:rsidP="00D31206">
      <w:pPr>
        <w:spacing w:after="0" w:line="240" w:lineRule="auto"/>
        <w:ind w:left="9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Takalar, 29 April </w:t>
      </w:r>
      <w:r w:rsidR="000713A8">
        <w:rPr>
          <w:rFonts w:ascii="Times New Roman" w:hAnsi="Times New Roman" w:cs="Times New Roman"/>
          <w:sz w:val="24"/>
          <w:szCs w:val="24"/>
        </w:rPr>
        <w:t>2014</w:t>
      </w:r>
    </w:p>
    <w:p w:rsidR="00950B30" w:rsidRDefault="00710166" w:rsidP="00071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713A8">
        <w:rPr>
          <w:rFonts w:ascii="Times New Roman" w:hAnsi="Times New Roman" w:cs="Times New Roman"/>
          <w:sz w:val="24"/>
          <w:szCs w:val="24"/>
        </w:rPr>
        <w:t xml:space="preserve">  Mengetahui     </w:t>
      </w:r>
      <w:r w:rsidR="000713A8">
        <w:rPr>
          <w:rFonts w:ascii="Times New Roman" w:hAnsi="Times New Roman" w:cs="Times New Roman"/>
          <w:sz w:val="24"/>
          <w:szCs w:val="24"/>
        </w:rPr>
        <w:tab/>
      </w:r>
      <w:r w:rsidR="000713A8">
        <w:rPr>
          <w:rFonts w:ascii="Times New Roman" w:hAnsi="Times New Roman" w:cs="Times New Roman"/>
          <w:sz w:val="24"/>
          <w:szCs w:val="24"/>
        </w:rPr>
        <w:tab/>
      </w:r>
      <w:r w:rsidR="000713A8">
        <w:rPr>
          <w:rFonts w:ascii="Times New Roman" w:hAnsi="Times New Roman" w:cs="Times New Roman"/>
          <w:sz w:val="24"/>
          <w:szCs w:val="24"/>
        </w:rPr>
        <w:tab/>
      </w:r>
      <w:r w:rsidR="000713A8">
        <w:rPr>
          <w:rFonts w:ascii="Times New Roman" w:hAnsi="Times New Roman" w:cs="Times New Roman"/>
          <w:sz w:val="24"/>
          <w:szCs w:val="24"/>
        </w:rPr>
        <w:tab/>
      </w:r>
      <w:r w:rsidR="000713A8">
        <w:rPr>
          <w:rFonts w:ascii="Times New Roman" w:hAnsi="Times New Roman" w:cs="Times New Roman"/>
          <w:sz w:val="24"/>
          <w:szCs w:val="24"/>
        </w:rPr>
        <w:tab/>
      </w:r>
      <w:r w:rsidR="000713A8">
        <w:rPr>
          <w:rFonts w:ascii="Times New Roman" w:hAnsi="Times New Roman" w:cs="Times New Roman"/>
          <w:sz w:val="24"/>
          <w:szCs w:val="24"/>
        </w:rPr>
        <w:tab/>
      </w:r>
      <w:r w:rsidR="000713A8">
        <w:rPr>
          <w:rFonts w:ascii="Times New Roman" w:hAnsi="Times New Roman" w:cs="Times New Roman"/>
          <w:sz w:val="24"/>
          <w:szCs w:val="24"/>
        </w:rPr>
        <w:tab/>
      </w:r>
      <w:r w:rsidR="000713A8">
        <w:rPr>
          <w:rFonts w:ascii="Times New Roman" w:hAnsi="Times New Roman" w:cs="Times New Roman"/>
          <w:sz w:val="24"/>
          <w:szCs w:val="24"/>
        </w:rPr>
        <w:tab/>
      </w:r>
    </w:p>
    <w:p w:rsidR="00950B30" w:rsidRDefault="00950B30" w:rsidP="00950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Bina Anaprasa Al-Mujahid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13A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Guru Kelompok 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1206" w:rsidRDefault="00D31206" w:rsidP="00950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995" w:rsidRDefault="00DA4995" w:rsidP="00950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35" w:rsidRPr="00313C63" w:rsidRDefault="000713A8" w:rsidP="004C38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01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0B30" w:rsidRPr="00710166">
        <w:rPr>
          <w:rFonts w:ascii="Times New Roman" w:hAnsi="Times New Roman" w:cs="Times New Roman"/>
          <w:sz w:val="24"/>
          <w:szCs w:val="24"/>
          <w:u w:val="single"/>
        </w:rPr>
        <w:t>Muliana Rahimong, A.Ma</w:t>
      </w:r>
      <w:r w:rsidR="00950B30">
        <w:rPr>
          <w:rFonts w:ascii="Times New Roman" w:hAnsi="Times New Roman" w:cs="Times New Roman"/>
          <w:sz w:val="24"/>
          <w:szCs w:val="24"/>
        </w:rPr>
        <w:tab/>
      </w:r>
      <w:r w:rsidR="00950B30">
        <w:rPr>
          <w:rFonts w:ascii="Times New Roman" w:hAnsi="Times New Roman" w:cs="Times New Roman"/>
          <w:sz w:val="24"/>
          <w:szCs w:val="24"/>
        </w:rPr>
        <w:tab/>
      </w:r>
      <w:r w:rsidR="00950B30">
        <w:rPr>
          <w:rFonts w:ascii="Times New Roman" w:hAnsi="Times New Roman" w:cs="Times New Roman"/>
          <w:sz w:val="24"/>
          <w:szCs w:val="24"/>
        </w:rPr>
        <w:tab/>
      </w:r>
      <w:r w:rsidR="00950B30">
        <w:rPr>
          <w:rFonts w:ascii="Times New Roman" w:hAnsi="Times New Roman" w:cs="Times New Roman"/>
          <w:sz w:val="24"/>
          <w:szCs w:val="24"/>
        </w:rPr>
        <w:tab/>
      </w:r>
      <w:r w:rsidR="00950B30">
        <w:rPr>
          <w:rFonts w:ascii="Times New Roman" w:hAnsi="Times New Roman" w:cs="Times New Roman"/>
          <w:sz w:val="24"/>
          <w:szCs w:val="24"/>
        </w:rPr>
        <w:tab/>
      </w:r>
      <w:r w:rsidR="00950B30">
        <w:rPr>
          <w:rFonts w:ascii="Times New Roman" w:hAnsi="Times New Roman" w:cs="Times New Roman"/>
          <w:sz w:val="24"/>
          <w:szCs w:val="24"/>
        </w:rPr>
        <w:tab/>
      </w:r>
      <w:r w:rsidR="00950B30">
        <w:rPr>
          <w:rFonts w:ascii="Times New Roman" w:hAnsi="Times New Roman" w:cs="Times New Roman"/>
          <w:sz w:val="24"/>
          <w:szCs w:val="24"/>
        </w:rPr>
        <w:tab/>
      </w:r>
      <w:r w:rsidR="00950B30">
        <w:rPr>
          <w:rFonts w:ascii="Times New Roman" w:hAnsi="Times New Roman" w:cs="Times New Roman"/>
          <w:sz w:val="24"/>
          <w:szCs w:val="24"/>
        </w:rPr>
        <w:tab/>
      </w:r>
      <w:r w:rsidR="00950B3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50B30" w:rsidRPr="00710166">
        <w:rPr>
          <w:rFonts w:ascii="Times New Roman" w:hAnsi="Times New Roman" w:cs="Times New Roman"/>
          <w:sz w:val="24"/>
          <w:szCs w:val="24"/>
          <w:u w:val="single"/>
        </w:rPr>
        <w:t xml:space="preserve"> Rahmawati Rahim,SE</w:t>
      </w:r>
    </w:p>
    <w:p w:rsidR="00617D3D" w:rsidRDefault="00710166" w:rsidP="00710166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17D3D">
        <w:rPr>
          <w:rFonts w:ascii="Times New Roman" w:hAnsi="Times New Roman" w:cs="Times New Roman"/>
          <w:sz w:val="24"/>
          <w:szCs w:val="24"/>
        </w:rPr>
        <w:t xml:space="preserve">   RENCANA KEGIATAN HARIAN</w:t>
      </w:r>
    </w:p>
    <w:p w:rsidR="00617D3D" w:rsidRDefault="00617D3D" w:rsidP="00617D3D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KELOMPO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B</w:t>
      </w:r>
    </w:p>
    <w:p w:rsidR="00617D3D" w:rsidRDefault="00617D3D" w:rsidP="00617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EMESTER/MINGGU</w:t>
      </w:r>
      <w:r>
        <w:rPr>
          <w:rFonts w:ascii="Times New Roman" w:hAnsi="Times New Roman" w:cs="Times New Roman"/>
          <w:sz w:val="24"/>
          <w:szCs w:val="24"/>
        </w:rPr>
        <w:tab/>
        <w:t>:   II/1</w:t>
      </w:r>
    </w:p>
    <w:p w:rsidR="00617D3D" w:rsidRDefault="00710166" w:rsidP="00710166">
      <w:pPr>
        <w:spacing w:after="0" w:line="240" w:lineRule="auto"/>
        <w:ind w:left="5103" w:hanging="3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17D3D">
        <w:rPr>
          <w:rFonts w:ascii="Times New Roman" w:hAnsi="Times New Roman" w:cs="Times New Roman"/>
          <w:sz w:val="24"/>
          <w:szCs w:val="24"/>
        </w:rPr>
        <w:t xml:space="preserve">  TEMA/SUB TEMA</w:t>
      </w:r>
      <w:r w:rsidR="00617D3D">
        <w:rPr>
          <w:rFonts w:ascii="Times New Roman" w:hAnsi="Times New Roman" w:cs="Times New Roman"/>
          <w:sz w:val="24"/>
          <w:szCs w:val="24"/>
        </w:rPr>
        <w:tab/>
      </w:r>
      <w:r w:rsidR="00617D3D">
        <w:rPr>
          <w:rFonts w:ascii="Times New Roman" w:hAnsi="Times New Roman" w:cs="Times New Roman"/>
          <w:sz w:val="24"/>
          <w:szCs w:val="24"/>
        </w:rPr>
        <w:tab/>
        <w:t xml:space="preserve">:  Alam Semesta/ Mengenal matahari, </w:t>
      </w:r>
      <w:r>
        <w:rPr>
          <w:rFonts w:ascii="Times New Roman" w:hAnsi="Times New Roman" w:cs="Times New Roman"/>
          <w:sz w:val="24"/>
          <w:szCs w:val="24"/>
        </w:rPr>
        <w:t>bulan</w:t>
      </w:r>
      <w:r w:rsidR="00736B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intang dan bumi                                 </w:t>
      </w:r>
      <w:r w:rsidR="00617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5075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669DF">
        <w:rPr>
          <w:rFonts w:ascii="Times New Roman" w:hAnsi="Times New Roman" w:cs="Times New Roman"/>
          <w:sz w:val="24"/>
          <w:szCs w:val="24"/>
        </w:rPr>
        <w:t>Hari</w:t>
      </w:r>
      <w:r w:rsidR="00E669DF">
        <w:rPr>
          <w:rFonts w:ascii="Times New Roman" w:hAnsi="Times New Roman" w:cs="Times New Roman"/>
          <w:sz w:val="24"/>
          <w:szCs w:val="24"/>
        </w:rPr>
        <w:tab/>
      </w:r>
      <w:r w:rsidR="00E669DF">
        <w:rPr>
          <w:rFonts w:ascii="Times New Roman" w:hAnsi="Times New Roman" w:cs="Times New Roman"/>
          <w:sz w:val="24"/>
          <w:szCs w:val="24"/>
        </w:rPr>
        <w:tab/>
      </w:r>
      <w:r w:rsidR="00E669DF">
        <w:rPr>
          <w:rFonts w:ascii="Times New Roman" w:hAnsi="Times New Roman" w:cs="Times New Roman"/>
          <w:sz w:val="24"/>
          <w:szCs w:val="24"/>
        </w:rPr>
        <w:tab/>
      </w:r>
      <w:r w:rsidR="00E669DF">
        <w:rPr>
          <w:rFonts w:ascii="Times New Roman" w:hAnsi="Times New Roman" w:cs="Times New Roman"/>
          <w:sz w:val="24"/>
          <w:szCs w:val="24"/>
        </w:rPr>
        <w:tab/>
        <w:t>:   Rabu</w:t>
      </w:r>
    </w:p>
    <w:p w:rsidR="00617D3D" w:rsidRPr="004E3AAC" w:rsidRDefault="00617D3D" w:rsidP="00BE3033">
      <w:pPr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E303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07.30 – 10.30 Wita</w:t>
      </w:r>
    </w:p>
    <w:tbl>
      <w:tblPr>
        <w:tblStyle w:val="TableGrid"/>
        <w:tblW w:w="13892" w:type="dxa"/>
        <w:tblInd w:w="108" w:type="dxa"/>
        <w:tblLayout w:type="fixed"/>
        <w:tblLook w:val="04A0"/>
      </w:tblPr>
      <w:tblGrid>
        <w:gridCol w:w="2835"/>
        <w:gridCol w:w="3686"/>
        <w:gridCol w:w="1842"/>
        <w:gridCol w:w="1701"/>
        <w:gridCol w:w="1418"/>
        <w:gridCol w:w="851"/>
        <w:gridCol w:w="850"/>
        <w:gridCol w:w="709"/>
      </w:tblGrid>
      <w:tr w:rsidR="00617D3D" w:rsidTr="00B9472C">
        <w:tc>
          <w:tcPr>
            <w:tcW w:w="2835" w:type="dxa"/>
            <w:vMerge w:val="restart"/>
            <w:vAlign w:val="center"/>
          </w:tcPr>
          <w:p w:rsidR="00617D3D" w:rsidRDefault="00617D3D" w:rsidP="009A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686" w:type="dxa"/>
            <w:vMerge w:val="restart"/>
            <w:vAlign w:val="center"/>
          </w:tcPr>
          <w:p w:rsidR="00617D3D" w:rsidRDefault="00617D3D" w:rsidP="009A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842" w:type="dxa"/>
            <w:vMerge w:val="restart"/>
            <w:vAlign w:val="center"/>
          </w:tcPr>
          <w:p w:rsidR="00617D3D" w:rsidRDefault="00617D3D" w:rsidP="009A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KARAKTER</w:t>
            </w:r>
          </w:p>
        </w:tc>
        <w:tc>
          <w:tcPr>
            <w:tcW w:w="1701" w:type="dxa"/>
            <w:vMerge w:val="restart"/>
            <w:vAlign w:val="center"/>
          </w:tcPr>
          <w:p w:rsidR="00617D3D" w:rsidRDefault="00617D3D" w:rsidP="009A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DAN SUMBER BELAJAR</w:t>
            </w:r>
          </w:p>
        </w:tc>
        <w:tc>
          <w:tcPr>
            <w:tcW w:w="1418" w:type="dxa"/>
            <w:vMerge w:val="restart"/>
            <w:vAlign w:val="center"/>
          </w:tcPr>
          <w:p w:rsidR="00617D3D" w:rsidRDefault="00617D3D" w:rsidP="009A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</w:p>
        </w:tc>
        <w:tc>
          <w:tcPr>
            <w:tcW w:w="2410" w:type="dxa"/>
            <w:gridSpan w:val="3"/>
            <w:vAlign w:val="center"/>
          </w:tcPr>
          <w:p w:rsidR="00617D3D" w:rsidRDefault="00617D3D" w:rsidP="009A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617D3D" w:rsidTr="00B9472C">
        <w:tc>
          <w:tcPr>
            <w:tcW w:w="2835" w:type="dxa"/>
            <w:vMerge/>
          </w:tcPr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7D3D" w:rsidRPr="008905D5" w:rsidRDefault="00617D3D" w:rsidP="009A1F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05D5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B9472C">
              <w:rPr>
                <w:rFonts w:ascii="Times New Roman" w:hAnsi="Times New Roman" w:cs="Times New Roman"/>
                <w:sz w:val="32"/>
                <w:szCs w:val="32"/>
              </w:rPr>
              <w:t>**</w:t>
            </w:r>
          </w:p>
        </w:tc>
        <w:tc>
          <w:tcPr>
            <w:tcW w:w="850" w:type="dxa"/>
            <w:vAlign w:val="center"/>
          </w:tcPr>
          <w:p w:rsidR="00617D3D" w:rsidRPr="008905D5" w:rsidRDefault="00617D3D" w:rsidP="009A1F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05D5">
              <w:rPr>
                <w:rFonts w:ascii="Times New Roman" w:hAnsi="Times New Roman" w:cs="Times New Roman"/>
                <w:sz w:val="32"/>
                <w:szCs w:val="32"/>
              </w:rPr>
              <w:t>**</w:t>
            </w:r>
          </w:p>
        </w:tc>
        <w:tc>
          <w:tcPr>
            <w:tcW w:w="709" w:type="dxa"/>
            <w:vAlign w:val="center"/>
          </w:tcPr>
          <w:p w:rsidR="00617D3D" w:rsidRPr="008905D5" w:rsidRDefault="00617D3D" w:rsidP="009A1F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05D5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</w:tr>
      <w:tr w:rsidR="00617D3D" w:rsidTr="00B9472C">
        <w:trPr>
          <w:trHeight w:val="1125"/>
        </w:trPr>
        <w:tc>
          <w:tcPr>
            <w:tcW w:w="2835" w:type="dxa"/>
          </w:tcPr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Mentaati peraturan yang 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da</w:t>
            </w:r>
          </w:p>
          <w:p w:rsidR="001F3AA6" w:rsidRDefault="001F3AA6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Selalu memberi dan    </w:t>
            </w:r>
          </w:p>
          <w:p w:rsidR="00F5075A" w:rsidRDefault="00617D3D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enjawab salam</w:t>
            </w:r>
          </w:p>
          <w:p w:rsidR="00F5075A" w:rsidRDefault="00F5075A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D3" w:rsidRDefault="00617D3D" w:rsidP="00196A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BB58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F3AA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B56D3">
              <w:rPr>
                <w:rFonts w:ascii="Times New Roman" w:hAnsi="Times New Roman" w:cs="Times New Roman"/>
                <w:sz w:val="24"/>
                <w:szCs w:val="24"/>
              </w:rPr>
              <w:t xml:space="preserve">lanjutkan cerita yang </w:t>
            </w:r>
          </w:p>
          <w:p w:rsidR="00CB56D3" w:rsidRDefault="00CB56D3" w:rsidP="00196A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elah didengar </w:t>
            </w:r>
          </w:p>
          <w:p w:rsidR="00617D3D" w:rsidRDefault="00CB56D3" w:rsidP="00196A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ebelumnya</w:t>
            </w:r>
          </w:p>
          <w:p w:rsidR="004C3835" w:rsidRDefault="004C3835" w:rsidP="00196A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Bersyair yang</w:t>
            </w:r>
          </w:p>
          <w:p w:rsidR="004C3835" w:rsidRDefault="004C3835" w:rsidP="00196A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ernafaskan islam</w:t>
            </w:r>
          </w:p>
          <w:p w:rsidR="00196A7D" w:rsidRDefault="00196A7D" w:rsidP="00196A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37" w:rsidRDefault="00800D37" w:rsidP="00196A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A6" w:rsidRDefault="00617D3D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6A433D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1F3AA6">
              <w:rPr>
                <w:rFonts w:ascii="Times New Roman" w:hAnsi="Times New Roman" w:cs="Times New Roman"/>
                <w:sz w:val="24"/>
                <w:szCs w:val="24"/>
              </w:rPr>
              <w:t xml:space="preserve">nggambar bebas </w:t>
            </w:r>
          </w:p>
          <w:p w:rsidR="001F3AA6" w:rsidRDefault="001F3AA6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engan dengan berbagai </w:t>
            </w:r>
          </w:p>
          <w:p w:rsidR="001F3AA6" w:rsidRDefault="001F3AA6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edia (kapur tulis, pensil</w:t>
            </w:r>
          </w:p>
          <w:p w:rsidR="001F3AA6" w:rsidRDefault="001F3AA6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arna, krayon, arang, </w:t>
            </w:r>
          </w:p>
          <w:p w:rsidR="00617D3D" w:rsidRDefault="001F3AA6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pidol)</w:t>
            </w:r>
          </w:p>
          <w:p w:rsidR="001F3AA6" w:rsidRDefault="00617D3D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CB56D3">
              <w:rPr>
                <w:rFonts w:ascii="Times New Roman" w:hAnsi="Times New Roman" w:cs="Times New Roman"/>
                <w:sz w:val="24"/>
                <w:szCs w:val="24"/>
              </w:rPr>
              <w:t xml:space="preserve">Menyusus </w:t>
            </w:r>
            <w:r w:rsidR="001F3AA6">
              <w:rPr>
                <w:rFonts w:ascii="Times New Roman" w:hAnsi="Times New Roman" w:cs="Times New Roman"/>
                <w:sz w:val="24"/>
                <w:szCs w:val="24"/>
              </w:rPr>
              <w:t>benda dari</w:t>
            </w:r>
          </w:p>
          <w:p w:rsidR="001F3AA6" w:rsidRDefault="001F3AA6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esar-kecil atau </w:t>
            </w:r>
          </w:p>
          <w:p w:rsidR="00617D3D" w:rsidRDefault="001F3AA6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ebaliknya.</w:t>
            </w:r>
          </w:p>
          <w:p w:rsidR="00CB56D3" w:rsidRDefault="00617D3D" w:rsidP="00786D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● </w:t>
            </w:r>
            <w:r w:rsidR="00786D21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CB56D3">
              <w:rPr>
                <w:rFonts w:ascii="Times New Roman" w:hAnsi="Times New Roman" w:cs="Times New Roman"/>
                <w:sz w:val="24"/>
                <w:szCs w:val="24"/>
              </w:rPr>
              <w:t xml:space="preserve">niru pola dengan </w:t>
            </w:r>
          </w:p>
          <w:p w:rsidR="00617D3D" w:rsidRDefault="00CB56D3" w:rsidP="00786D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erbagai benda</w:t>
            </w:r>
          </w:p>
          <w:p w:rsidR="00617D3D" w:rsidRDefault="00617D3D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21" w:rsidRDefault="00786D21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DF" w:rsidRDefault="00E669DF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DF" w:rsidRDefault="00E669DF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endoakan teman yang</w:t>
            </w:r>
          </w:p>
          <w:p w:rsidR="00617D3D" w:rsidRDefault="00E669DF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akit</w:t>
            </w:r>
          </w:p>
        </w:tc>
        <w:tc>
          <w:tcPr>
            <w:tcW w:w="3686" w:type="dxa"/>
          </w:tcPr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Berbaris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A6" w:rsidRDefault="001F3AA6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1F3AA6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EGIATAN AWAL (</w:t>
            </w:r>
            <w:r w:rsidR="00617D3D">
              <w:rPr>
                <w:rFonts w:ascii="Times New Roman" w:hAnsi="Times New Roman" w:cs="Times New Roman"/>
                <w:sz w:val="24"/>
                <w:szCs w:val="24"/>
              </w:rPr>
              <w:t>30 Menit)</w:t>
            </w:r>
          </w:p>
          <w:p w:rsidR="00617D3D" w:rsidRDefault="00617D3D" w:rsidP="009A1FF6">
            <w:pPr>
              <w:ind w:right="-5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Salam</w:t>
            </w:r>
          </w:p>
          <w:p w:rsidR="00BB5823" w:rsidRDefault="00BB5823" w:rsidP="00CB56D3">
            <w:pPr>
              <w:ind w:right="-5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A6" w:rsidRDefault="00617D3D" w:rsidP="00CB56D3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B5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196A7D" w:rsidRDefault="00617D3D" w:rsidP="00BB5823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F5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6D3">
              <w:rPr>
                <w:rFonts w:ascii="Times New Roman" w:hAnsi="Times New Roman" w:cs="Times New Roman"/>
                <w:sz w:val="24"/>
                <w:szCs w:val="24"/>
              </w:rPr>
              <w:t>Bercerita “Kisah N</w:t>
            </w:r>
            <w:r w:rsidR="00BB5823">
              <w:rPr>
                <w:rFonts w:ascii="Times New Roman" w:hAnsi="Times New Roman" w:cs="Times New Roman"/>
                <w:sz w:val="24"/>
                <w:szCs w:val="24"/>
              </w:rPr>
              <w:t>abi Nuh”</w:t>
            </w:r>
            <w:r w:rsidR="00196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617D3D" w:rsidRDefault="00196A7D" w:rsidP="00196A7D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CB56D3">
              <w:rPr>
                <w:rFonts w:ascii="Times New Roman" w:hAnsi="Times New Roman" w:cs="Times New Roman"/>
                <w:sz w:val="24"/>
                <w:szCs w:val="24"/>
              </w:rPr>
              <w:t>(Bhs. 9.1.3)</w:t>
            </w:r>
          </w:p>
          <w:p w:rsidR="004C3835" w:rsidRDefault="004C3835" w:rsidP="00196A7D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35" w:rsidRDefault="004C3835" w:rsidP="00196A7D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engucapkan syair basmalah.</w:t>
            </w:r>
          </w:p>
          <w:p w:rsidR="004C3835" w:rsidRDefault="004C3835" w:rsidP="00196A7D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Nam. 1.1.4)</w:t>
            </w:r>
          </w:p>
          <w:p w:rsidR="001F3AA6" w:rsidRDefault="001F3AA6" w:rsidP="001F3AA6">
            <w:pPr>
              <w:ind w:right="-5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1F3AA6" w:rsidP="009A1FF6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KEGIATAN INTI (</w:t>
            </w:r>
            <w:r w:rsidR="00617D3D">
              <w:rPr>
                <w:rFonts w:ascii="Times New Roman" w:hAnsi="Times New Roman" w:cs="Times New Roman"/>
                <w:sz w:val="24"/>
                <w:szCs w:val="24"/>
              </w:rPr>
              <w:t xml:space="preserve"> 60 Menit)</w:t>
            </w:r>
          </w:p>
          <w:p w:rsidR="00617D3D" w:rsidRDefault="00617D3D" w:rsidP="001F3AA6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1F3AA6">
              <w:rPr>
                <w:rFonts w:ascii="Times New Roman" w:hAnsi="Times New Roman" w:cs="Times New Roman"/>
                <w:sz w:val="24"/>
                <w:szCs w:val="24"/>
              </w:rPr>
              <w:t>Menggambar  bebas</w:t>
            </w:r>
          </w:p>
          <w:p w:rsidR="00617D3D" w:rsidRDefault="00617D3D" w:rsidP="009A1FF6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(</w:t>
            </w:r>
            <w:r w:rsidR="001F3AA6">
              <w:rPr>
                <w:rFonts w:ascii="Times New Roman" w:hAnsi="Times New Roman" w:cs="Times New Roman"/>
                <w:sz w:val="24"/>
                <w:szCs w:val="24"/>
              </w:rPr>
              <w:t>Fm. 6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F6" w:rsidRDefault="009A1FF6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A6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9A1FF6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1F3AA6">
              <w:rPr>
                <w:rFonts w:ascii="Times New Roman" w:hAnsi="Times New Roman" w:cs="Times New Roman"/>
                <w:sz w:val="24"/>
                <w:szCs w:val="24"/>
              </w:rPr>
              <w:t>enyusun benda dari yang besar</w:t>
            </w:r>
          </w:p>
          <w:p w:rsidR="009A1FF6" w:rsidRDefault="001F3AA6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ke kecil.        </w:t>
            </w:r>
            <w:r w:rsidR="00786D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Kog. 11.1.</w:t>
            </w:r>
            <w:r w:rsidR="009A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A1F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617D3D" w:rsidRDefault="009A1FF6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</w:p>
          <w:p w:rsidR="00CB56D3" w:rsidRDefault="009A1FF6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CB56D3">
              <w:rPr>
                <w:rFonts w:ascii="Times New Roman" w:hAnsi="Times New Roman" w:cs="Times New Roman"/>
                <w:sz w:val="24"/>
                <w:szCs w:val="24"/>
              </w:rPr>
              <w:t xml:space="preserve">Bermain kubus berpola dengan </w:t>
            </w:r>
          </w:p>
          <w:p w:rsidR="00786D21" w:rsidRDefault="00CB56D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gambar banjir.</w:t>
            </w:r>
          </w:p>
          <w:p w:rsidR="00786D21" w:rsidRPr="00786D21" w:rsidRDefault="00786D21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B5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kog. 10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1FF6" w:rsidRDefault="00786D21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KEGIATAN ISTIRAHAT      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+ 30 Menit)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 Cuci tangan sebelum dan    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esudah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DE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an</w:t>
            </w:r>
          </w:p>
          <w:p w:rsidR="00617D3D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 Bermain</w:t>
            </w:r>
          </w:p>
          <w:p w:rsidR="002323DE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KEGIATAN AKHIR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+ 30 Menit) </w:t>
            </w:r>
          </w:p>
          <w:p w:rsidR="00E669DF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E669DF">
              <w:rPr>
                <w:rFonts w:ascii="Times New Roman" w:hAnsi="Times New Roman" w:cs="Times New Roman"/>
                <w:sz w:val="24"/>
                <w:szCs w:val="24"/>
              </w:rPr>
              <w:t xml:space="preserve"> Bercakap-cakap tentang</w:t>
            </w:r>
          </w:p>
          <w:p w:rsidR="00E669DF" w:rsidRDefault="00E669DF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tingnya mendoakan teman </w:t>
            </w:r>
          </w:p>
          <w:p w:rsidR="00617D3D" w:rsidRDefault="00E669DF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ang sakit.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66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Se. 6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Bercakap-cakap tentang kegiatan 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hari ini dan esok.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Pesan-pesan moral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Berdoa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Salam</w:t>
            </w:r>
          </w:p>
        </w:tc>
        <w:tc>
          <w:tcPr>
            <w:tcW w:w="1842" w:type="dxa"/>
          </w:tcPr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Disiplin</w:t>
            </w:r>
          </w:p>
          <w:p w:rsidR="00495B73" w:rsidRDefault="00495B7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A6" w:rsidRDefault="001F3AA6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73" w:rsidRDefault="00495B7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Religius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333" w:rsidRDefault="00B7233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333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B72333">
              <w:rPr>
                <w:rFonts w:ascii="Times New Roman" w:hAnsi="Times New Roman" w:cs="Times New Roman"/>
                <w:sz w:val="24"/>
                <w:szCs w:val="24"/>
              </w:rPr>
              <w:t>Rasa ingin</w:t>
            </w:r>
          </w:p>
          <w:p w:rsidR="00617D3D" w:rsidRDefault="00B7233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ahu</w:t>
            </w:r>
          </w:p>
          <w:p w:rsidR="001F3AA6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3D" w:rsidRDefault="001F3AA6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Religius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3D" w:rsidRDefault="006A43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3D" w:rsidRDefault="006A43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6A433D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F6" w:rsidRDefault="009A1FF6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andiri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F6" w:rsidRDefault="009A1FF6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Kerja keras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21" w:rsidRDefault="00786D21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DE" w:rsidRDefault="0034698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2323DE">
              <w:rPr>
                <w:rFonts w:ascii="Times New Roman" w:hAnsi="Times New Roman" w:cs="Times New Roman"/>
                <w:sz w:val="24"/>
                <w:szCs w:val="24"/>
              </w:rPr>
              <w:t xml:space="preserve"> Disiplin</w:t>
            </w:r>
          </w:p>
          <w:p w:rsidR="002323DE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DE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DE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DE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DE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DE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Rasa ingin </w:t>
            </w:r>
          </w:p>
          <w:p w:rsidR="00617D3D" w:rsidRPr="00657A51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ahu</w:t>
            </w:r>
          </w:p>
        </w:tc>
        <w:tc>
          <w:tcPr>
            <w:tcW w:w="1701" w:type="dxa"/>
          </w:tcPr>
          <w:p w:rsidR="00617D3D" w:rsidRPr="00CB56D3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lastRenderedPageBreak/>
              <w:t xml:space="preserve">● </w:t>
            </w:r>
            <w:r w:rsidR="0034698D" w:rsidRPr="00CB56D3"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495B73" w:rsidRPr="00CB56D3" w:rsidRDefault="00495B7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73" w:rsidRDefault="00495B7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333" w:rsidRPr="00CB56D3" w:rsidRDefault="00B7233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Pr="00CB56D3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D3">
              <w:rPr>
                <w:rFonts w:ascii="Times New Roman" w:hAnsi="Times New Roman" w:cs="Times New Roman"/>
                <w:sz w:val="24"/>
                <w:szCs w:val="24"/>
              </w:rPr>
              <w:t xml:space="preserve">● Guru dan  </w:t>
            </w:r>
          </w:p>
          <w:p w:rsidR="00617D3D" w:rsidRPr="00CB56D3" w:rsidRDefault="0034698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D3">
              <w:rPr>
                <w:rFonts w:ascii="Times New Roman" w:hAnsi="Times New Roman" w:cs="Times New Roman"/>
                <w:sz w:val="24"/>
                <w:szCs w:val="24"/>
              </w:rPr>
              <w:t xml:space="preserve">    Anak didik</w:t>
            </w:r>
          </w:p>
          <w:p w:rsidR="0034698D" w:rsidRDefault="0034698D" w:rsidP="009A1FF6">
            <w:pPr>
              <w:rPr>
                <w:rFonts w:ascii="Times New Roman" w:hAnsi="Times New Roman" w:cs="Times New Roman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D3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4C3835">
              <w:rPr>
                <w:rFonts w:ascii="Times New Roman" w:hAnsi="Times New Roman" w:cs="Times New Roman"/>
                <w:sz w:val="24"/>
                <w:szCs w:val="24"/>
              </w:rPr>
              <w:t>Buku cerita</w:t>
            </w:r>
          </w:p>
          <w:p w:rsidR="004C3835" w:rsidRPr="00CB56D3" w:rsidRDefault="004C3835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ergambar</w:t>
            </w:r>
          </w:p>
          <w:p w:rsidR="001F3AA6" w:rsidRPr="00CB56D3" w:rsidRDefault="001F3AA6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Pr="00CB56D3" w:rsidRDefault="00495B7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D3">
              <w:rPr>
                <w:rFonts w:ascii="Times New Roman" w:hAnsi="Times New Roman" w:cs="Times New Roman"/>
                <w:sz w:val="24"/>
                <w:szCs w:val="24"/>
              </w:rPr>
              <w:t>● Guru dan</w:t>
            </w:r>
          </w:p>
          <w:p w:rsidR="00495B73" w:rsidRPr="00CB56D3" w:rsidRDefault="0034698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D3">
              <w:rPr>
                <w:rFonts w:ascii="Times New Roman" w:hAnsi="Times New Roman" w:cs="Times New Roman"/>
                <w:sz w:val="24"/>
                <w:szCs w:val="24"/>
              </w:rPr>
              <w:t xml:space="preserve">    Anak didik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35" w:rsidRPr="00CB56D3" w:rsidRDefault="004C3835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D3" w:rsidRDefault="00CB56D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CB56D3">
              <w:rPr>
                <w:rFonts w:ascii="Times New Roman" w:hAnsi="Times New Roman" w:cs="Times New Roman"/>
                <w:sz w:val="24"/>
                <w:szCs w:val="24"/>
              </w:rPr>
              <w:t>Pensil,krayon</w:t>
            </w:r>
          </w:p>
          <w:p w:rsidR="006A433D" w:rsidRPr="00CB56D3" w:rsidRDefault="00CB56D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56D3">
              <w:rPr>
                <w:rFonts w:ascii="Times New Roman" w:hAnsi="Times New Roman" w:cs="Times New Roman"/>
                <w:sz w:val="24"/>
                <w:szCs w:val="24"/>
              </w:rPr>
              <w:t xml:space="preserve"> buku gambar</w:t>
            </w:r>
          </w:p>
          <w:p w:rsidR="009A1FF6" w:rsidRPr="00CB56D3" w:rsidRDefault="009A1FF6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Pr="00CB56D3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F6" w:rsidRPr="00CB56D3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D3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4C3835">
              <w:rPr>
                <w:rFonts w:ascii="Times New Roman" w:hAnsi="Times New Roman" w:cs="Times New Roman"/>
                <w:sz w:val="24"/>
                <w:szCs w:val="24"/>
              </w:rPr>
              <w:t>Menara kayu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35" w:rsidRPr="00CB56D3" w:rsidRDefault="004C3835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35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D3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786D21" w:rsidRPr="00CB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35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</w:p>
          <w:p w:rsidR="00617D3D" w:rsidRPr="00CB56D3" w:rsidRDefault="004C3835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berpola</w:t>
            </w:r>
          </w:p>
          <w:p w:rsidR="00617D3D" w:rsidRPr="00CB56D3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Pr="00CB56D3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Pr="00CB56D3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21" w:rsidRPr="00CB56D3" w:rsidRDefault="00786D21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21" w:rsidRPr="00CB56D3" w:rsidRDefault="00786D21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D3">
              <w:rPr>
                <w:rFonts w:ascii="Times New Roman" w:hAnsi="Times New Roman" w:cs="Times New Roman"/>
                <w:sz w:val="24"/>
                <w:szCs w:val="24"/>
              </w:rPr>
              <w:t xml:space="preserve">● Air dan </w:t>
            </w:r>
          </w:p>
          <w:p w:rsidR="00786D21" w:rsidRPr="00CB56D3" w:rsidRDefault="00786D21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23DE" w:rsidRPr="00CB56D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B56D3">
              <w:rPr>
                <w:rFonts w:ascii="Times New Roman" w:hAnsi="Times New Roman" w:cs="Times New Roman"/>
                <w:sz w:val="24"/>
                <w:szCs w:val="24"/>
              </w:rPr>
              <w:t>askom</w:t>
            </w:r>
          </w:p>
          <w:p w:rsidR="002323DE" w:rsidRDefault="002323DE" w:rsidP="009A1FF6">
            <w:pPr>
              <w:rPr>
                <w:rFonts w:ascii="Times New Roman" w:hAnsi="Times New Roman" w:cs="Times New Roman"/>
                <w:szCs w:val="24"/>
              </w:rPr>
            </w:pPr>
          </w:p>
          <w:p w:rsidR="002323DE" w:rsidRDefault="002323DE" w:rsidP="002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Alat makan</w:t>
            </w:r>
          </w:p>
          <w:p w:rsidR="002323DE" w:rsidRDefault="002323DE" w:rsidP="002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Alat bermain</w:t>
            </w:r>
          </w:p>
          <w:p w:rsidR="002323DE" w:rsidRDefault="002323DE" w:rsidP="009A1FF6">
            <w:pPr>
              <w:rPr>
                <w:rFonts w:ascii="Times New Roman" w:hAnsi="Times New Roman" w:cs="Times New Roman"/>
                <w:szCs w:val="24"/>
              </w:rPr>
            </w:pPr>
          </w:p>
          <w:p w:rsidR="00786D21" w:rsidRDefault="00786D21" w:rsidP="009A1FF6">
            <w:pPr>
              <w:rPr>
                <w:rFonts w:ascii="Times New Roman" w:hAnsi="Times New Roman" w:cs="Times New Roman"/>
                <w:szCs w:val="24"/>
              </w:rPr>
            </w:pPr>
          </w:p>
          <w:p w:rsidR="00786D21" w:rsidRDefault="00786D21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800D37">
              <w:rPr>
                <w:rFonts w:ascii="Times New Roman" w:hAnsi="Times New Roman" w:cs="Times New Roman"/>
                <w:sz w:val="24"/>
                <w:szCs w:val="24"/>
              </w:rPr>
              <w:t>Guru dan</w:t>
            </w:r>
          </w:p>
          <w:p w:rsidR="00800D37" w:rsidRPr="00F94EE3" w:rsidRDefault="00800D37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nak-anak</w:t>
            </w:r>
          </w:p>
          <w:p w:rsidR="0034698D" w:rsidRPr="00F94EE3" w:rsidRDefault="0034698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E3" w:rsidRPr="00F94EE3" w:rsidRDefault="00F94EE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333" w:rsidRDefault="0034698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● Guru dan </w:t>
            </w:r>
          </w:p>
          <w:p w:rsidR="0034698D" w:rsidRPr="00F94EE3" w:rsidRDefault="00B7233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4698D" w:rsidRPr="00F94EE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  <w:p w:rsidR="0034698D" w:rsidRPr="005D2E48" w:rsidRDefault="0034698D" w:rsidP="009A1FF6">
            <w:pPr>
              <w:rPr>
                <w:rFonts w:ascii="Times New Roman" w:hAnsi="Times New Roman" w:cs="Times New Roman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  didik</w:t>
            </w:r>
          </w:p>
        </w:tc>
        <w:tc>
          <w:tcPr>
            <w:tcW w:w="1418" w:type="dxa"/>
          </w:tcPr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Observasi</w:t>
            </w:r>
          </w:p>
          <w:p w:rsidR="00495B73" w:rsidRDefault="00495B7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73" w:rsidRDefault="00495B7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333" w:rsidRDefault="00B7233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Observasi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A6" w:rsidRDefault="001F3AA6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Obsevasi</w:t>
            </w:r>
          </w:p>
          <w:p w:rsidR="00617D3D" w:rsidRPr="008E3685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495B7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Observasi</w:t>
            </w:r>
          </w:p>
          <w:p w:rsidR="006A433D" w:rsidRDefault="006A43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3D" w:rsidRDefault="006A43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Observasi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Observasi</w:t>
            </w:r>
          </w:p>
          <w:p w:rsidR="00786D21" w:rsidRDefault="00786D21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35" w:rsidRDefault="004C3835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4C383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DE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35" w:rsidRDefault="004C3835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Observasi</w:t>
            </w:r>
          </w:p>
          <w:p w:rsidR="00786D21" w:rsidRDefault="00786D21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21" w:rsidRDefault="00786D21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21" w:rsidRDefault="00786D21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21" w:rsidRDefault="00786D21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DE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DE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21" w:rsidRDefault="00786D21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Observasi</w:t>
            </w:r>
          </w:p>
          <w:p w:rsidR="0034698D" w:rsidRDefault="0034698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8D" w:rsidRDefault="0034698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30" w:rsidRDefault="00DC0B30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8D" w:rsidRPr="008E3685" w:rsidRDefault="0034698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Observasi</w:t>
            </w:r>
          </w:p>
        </w:tc>
        <w:tc>
          <w:tcPr>
            <w:tcW w:w="851" w:type="dxa"/>
          </w:tcPr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D" w:rsidRDefault="00617D3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D3D" w:rsidRDefault="00BE3033" w:rsidP="00617D3D">
      <w:pPr>
        <w:spacing w:after="0" w:line="240" w:lineRule="auto"/>
        <w:ind w:left="9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669DF">
        <w:rPr>
          <w:rFonts w:ascii="Times New Roman" w:hAnsi="Times New Roman" w:cs="Times New Roman"/>
          <w:sz w:val="24"/>
          <w:szCs w:val="24"/>
        </w:rPr>
        <w:t xml:space="preserve">       Takalar, 7</w:t>
      </w:r>
      <w:r w:rsidR="00617D3D">
        <w:rPr>
          <w:rFonts w:ascii="Times New Roman" w:hAnsi="Times New Roman" w:cs="Times New Roman"/>
          <w:sz w:val="24"/>
          <w:szCs w:val="24"/>
        </w:rPr>
        <w:t xml:space="preserve">  Mei 2014</w:t>
      </w:r>
    </w:p>
    <w:p w:rsidR="00617D3D" w:rsidRDefault="00617D3D" w:rsidP="00617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Mengetahui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3033" w:rsidRDefault="00BE3033" w:rsidP="00617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D3D" w:rsidRDefault="00617D3D" w:rsidP="00617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Bina Anaprasa Al-Mujahid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Guru Kelompok 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7D3D" w:rsidRDefault="00617D3D" w:rsidP="00617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D3D" w:rsidRDefault="00617D3D" w:rsidP="00617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30" w:rsidRDefault="00DC0B30" w:rsidP="00617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30" w:rsidRPr="00DC0B30" w:rsidRDefault="00617D3D" w:rsidP="00DC0B30">
      <w:pPr>
        <w:tabs>
          <w:tab w:val="left" w:pos="121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0B30">
        <w:rPr>
          <w:rFonts w:ascii="Times New Roman" w:hAnsi="Times New Roman" w:cs="Times New Roman"/>
          <w:sz w:val="24"/>
          <w:szCs w:val="24"/>
        </w:rPr>
        <w:t xml:space="preserve"> </w:t>
      </w:r>
      <w:r w:rsidRPr="00DC0B30">
        <w:rPr>
          <w:rFonts w:ascii="Times New Roman" w:hAnsi="Times New Roman" w:cs="Times New Roman"/>
          <w:sz w:val="24"/>
          <w:szCs w:val="24"/>
          <w:u w:val="single"/>
        </w:rPr>
        <w:t>Muliana Rahimong, A.M</w:t>
      </w:r>
      <w:r w:rsidR="00DC0B30" w:rsidRPr="00DC0B3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C0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C0B30" w:rsidRPr="00DC0B30">
        <w:rPr>
          <w:rFonts w:ascii="Times New Roman" w:hAnsi="Times New Roman" w:cs="Times New Roman"/>
          <w:sz w:val="24"/>
          <w:szCs w:val="24"/>
          <w:u w:val="single"/>
        </w:rPr>
        <w:t>Rahmawati Rahim, SE</w:t>
      </w:r>
    </w:p>
    <w:p w:rsidR="00313C63" w:rsidRDefault="004C3835" w:rsidP="004C3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0B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3C63" w:rsidRDefault="00313C63" w:rsidP="004C3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30" w:rsidRDefault="00DC0B30" w:rsidP="004C3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C383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13C63" w:rsidRDefault="00313C63" w:rsidP="00313C63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3. Rencana Kegiatan Harian Siklus II</w:t>
      </w:r>
    </w:p>
    <w:p w:rsidR="00BB5823" w:rsidRDefault="00313C63" w:rsidP="00313C63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B5823">
        <w:rPr>
          <w:rFonts w:ascii="Times New Roman" w:hAnsi="Times New Roman" w:cs="Times New Roman"/>
          <w:sz w:val="24"/>
          <w:szCs w:val="24"/>
        </w:rPr>
        <w:t>RENCANA KEGIATAN HARIAN</w:t>
      </w:r>
    </w:p>
    <w:p w:rsidR="00BB5823" w:rsidRDefault="00BB5823" w:rsidP="00BB582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KELOMPO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B</w:t>
      </w:r>
    </w:p>
    <w:p w:rsidR="00BB5823" w:rsidRDefault="00BB5823" w:rsidP="00BB5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EMESTER/MINGGU</w:t>
      </w:r>
      <w:r>
        <w:rPr>
          <w:rFonts w:ascii="Times New Roman" w:hAnsi="Times New Roman" w:cs="Times New Roman"/>
          <w:sz w:val="24"/>
          <w:szCs w:val="24"/>
        </w:rPr>
        <w:tab/>
        <w:t>:   II/1</w:t>
      </w:r>
    </w:p>
    <w:p w:rsidR="00BB5823" w:rsidRDefault="00BB5823" w:rsidP="00BB582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TEMA/SUB 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Alam Semesta/Macam-macam gejala alam </w:t>
      </w:r>
    </w:p>
    <w:p w:rsidR="00BB5823" w:rsidRDefault="00BB5823" w:rsidP="00BB5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Sabtu</w:t>
      </w:r>
    </w:p>
    <w:p w:rsidR="00BB5823" w:rsidRDefault="00BB5823" w:rsidP="00BB5823">
      <w:pPr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07.30 – 10.30 Wita</w:t>
      </w:r>
    </w:p>
    <w:p w:rsidR="00BB5823" w:rsidRPr="004E3AAC" w:rsidRDefault="00BB5823" w:rsidP="00BB5823">
      <w:pPr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75" w:type="dxa"/>
        <w:tblInd w:w="108" w:type="dxa"/>
        <w:tblLayout w:type="fixed"/>
        <w:tblLook w:val="04A0"/>
      </w:tblPr>
      <w:tblGrid>
        <w:gridCol w:w="2835"/>
        <w:gridCol w:w="3686"/>
        <w:gridCol w:w="1842"/>
        <w:gridCol w:w="1701"/>
        <w:gridCol w:w="1418"/>
        <w:gridCol w:w="851"/>
        <w:gridCol w:w="992"/>
        <w:gridCol w:w="850"/>
      </w:tblGrid>
      <w:tr w:rsidR="00BB5823" w:rsidTr="00BB5823">
        <w:tc>
          <w:tcPr>
            <w:tcW w:w="2835" w:type="dxa"/>
            <w:vMerge w:val="restart"/>
            <w:vAlign w:val="center"/>
          </w:tcPr>
          <w:p w:rsidR="00BB5823" w:rsidRDefault="00BB5823" w:rsidP="00BB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686" w:type="dxa"/>
            <w:vMerge w:val="restart"/>
            <w:vAlign w:val="center"/>
          </w:tcPr>
          <w:p w:rsidR="00BB5823" w:rsidRDefault="00BB5823" w:rsidP="00BB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842" w:type="dxa"/>
            <w:vMerge w:val="restart"/>
            <w:vAlign w:val="center"/>
          </w:tcPr>
          <w:p w:rsidR="00BB5823" w:rsidRDefault="00BB5823" w:rsidP="00BB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KARAKTER</w:t>
            </w:r>
          </w:p>
        </w:tc>
        <w:tc>
          <w:tcPr>
            <w:tcW w:w="1701" w:type="dxa"/>
            <w:vMerge w:val="restart"/>
            <w:vAlign w:val="center"/>
          </w:tcPr>
          <w:p w:rsidR="00BB5823" w:rsidRDefault="00BB5823" w:rsidP="00BB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DAN SUMBER BELAJAR</w:t>
            </w:r>
          </w:p>
        </w:tc>
        <w:tc>
          <w:tcPr>
            <w:tcW w:w="1418" w:type="dxa"/>
            <w:vMerge w:val="restart"/>
            <w:vAlign w:val="center"/>
          </w:tcPr>
          <w:p w:rsidR="00BB5823" w:rsidRDefault="00BB5823" w:rsidP="00BB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</w:tc>
        <w:tc>
          <w:tcPr>
            <w:tcW w:w="2693" w:type="dxa"/>
            <w:gridSpan w:val="3"/>
            <w:vAlign w:val="center"/>
          </w:tcPr>
          <w:p w:rsidR="00BB5823" w:rsidRDefault="00BB5823" w:rsidP="00BB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BB5823" w:rsidTr="00BB5823">
        <w:tc>
          <w:tcPr>
            <w:tcW w:w="2835" w:type="dxa"/>
            <w:vMerge/>
          </w:tcPr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5823" w:rsidRPr="008905D5" w:rsidRDefault="00BB5823" w:rsidP="00BB58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05D5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  <w:vAlign w:val="center"/>
          </w:tcPr>
          <w:p w:rsidR="00BB5823" w:rsidRPr="008905D5" w:rsidRDefault="00BB5823" w:rsidP="00BB58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05D5">
              <w:rPr>
                <w:rFonts w:ascii="Times New Roman" w:hAnsi="Times New Roman" w:cs="Times New Roman"/>
                <w:sz w:val="32"/>
                <w:szCs w:val="32"/>
              </w:rPr>
              <w:t>**</w:t>
            </w:r>
          </w:p>
        </w:tc>
        <w:tc>
          <w:tcPr>
            <w:tcW w:w="850" w:type="dxa"/>
            <w:vAlign w:val="center"/>
          </w:tcPr>
          <w:p w:rsidR="00BB5823" w:rsidRPr="008905D5" w:rsidRDefault="00BB5823" w:rsidP="00BB58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05D5">
              <w:rPr>
                <w:rFonts w:ascii="Times New Roman" w:hAnsi="Times New Roman" w:cs="Times New Roman"/>
                <w:sz w:val="32"/>
                <w:szCs w:val="32"/>
              </w:rPr>
              <w:t>***</w:t>
            </w:r>
          </w:p>
        </w:tc>
      </w:tr>
      <w:tr w:rsidR="00BB5823" w:rsidTr="00BB5823">
        <w:trPr>
          <w:trHeight w:val="1125"/>
        </w:trPr>
        <w:tc>
          <w:tcPr>
            <w:tcW w:w="2835" w:type="dxa"/>
          </w:tcPr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Mentaati peraturan yang 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da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Selalu memberi dan    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enjawab salam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Bercerita tentang gambar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yang di sediakan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Menirukan kalimat  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ederhana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2F7297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encocok bentuk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Menunjuk,mengelompok-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kan      benda          yang   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jumlahnya     sama-tidak 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ama, lebih banyak-lebih 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edikit,      dari        dua 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kumpulan            benda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enggambar       bebas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engan berbagai media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enyebutkan       simbol-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imbol  huruf  vokal  dan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konsonan  yang   dikenal 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i    lingkungan    sekitar.</w:t>
            </w:r>
          </w:p>
          <w:p w:rsidR="00BB5823" w:rsidRDefault="00BB5823" w:rsidP="00BB58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Berbaris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99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A4995" w:rsidRPr="00DA4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A4995">
              <w:rPr>
                <w:rFonts w:ascii="Times New Roman" w:hAnsi="Times New Roman" w:cs="Times New Roman"/>
                <w:b/>
                <w:sz w:val="24"/>
                <w:szCs w:val="24"/>
              </w:rPr>
              <w:t>KEGIATAN AWAL (</w:t>
            </w:r>
            <w:r w:rsidRPr="00DC0B30">
              <w:rPr>
                <w:rFonts w:ascii="Times New Roman" w:hAnsi="Times New Roman" w:cs="Times New Roman"/>
                <w:b/>
                <w:sz w:val="24"/>
                <w:szCs w:val="24"/>
              </w:rPr>
              <w:t>30 Me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5823" w:rsidRDefault="00BB5823" w:rsidP="00BB5823">
            <w:pPr>
              <w:ind w:right="-5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Salam</w:t>
            </w:r>
          </w:p>
          <w:p w:rsidR="00BB5823" w:rsidRDefault="00BB5823" w:rsidP="00BB5823">
            <w:pPr>
              <w:ind w:right="-5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Bercerita “Aku rajin bekerja”.</w:t>
            </w:r>
          </w:p>
          <w:p w:rsidR="00BB5823" w:rsidRDefault="00BB5823" w:rsidP="00BB5823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(Bhs. 6.1.5)</w:t>
            </w:r>
          </w:p>
          <w:p w:rsidR="00BB5823" w:rsidRDefault="00BB5823" w:rsidP="00BB5823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Meniru kalimat “ Angin bertiup </w:t>
            </w:r>
          </w:p>
          <w:p w:rsidR="00BB5823" w:rsidRDefault="00BB5823" w:rsidP="00BB5823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angat kencang”.      (Bhs. 2.1.1)</w:t>
            </w:r>
          </w:p>
          <w:p w:rsidR="00BB5823" w:rsidRDefault="00BB5823" w:rsidP="00BB5823">
            <w:pPr>
              <w:ind w:right="-5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DA4995" w:rsidP="00BB5823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KEGIATAN INTI (</w:t>
            </w:r>
            <w:r w:rsidR="00BB5823" w:rsidRPr="00DC0B30">
              <w:rPr>
                <w:rFonts w:ascii="Times New Roman" w:hAnsi="Times New Roman" w:cs="Times New Roman"/>
                <w:b/>
                <w:sz w:val="24"/>
                <w:szCs w:val="24"/>
              </w:rPr>
              <w:t>60 Menit</w:t>
            </w:r>
            <w:r w:rsidR="00BB5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5823" w:rsidRDefault="00BB5823" w:rsidP="00BB5823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encocok gambar rumah yang</w:t>
            </w:r>
          </w:p>
          <w:p w:rsidR="00BB5823" w:rsidRDefault="00BB5823" w:rsidP="00BB5823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oboh di tiup angin kencang</w:t>
            </w:r>
          </w:p>
          <w:p w:rsidR="00BB5823" w:rsidRDefault="00BB5823" w:rsidP="00BB5823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(Fm. 7.1.3)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Memberi tanda pada gambar 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yang jumlahnya tidak sama.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(Kog. 9.1.3)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enggambar bebas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          (F. 7.1.4)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DC0B30" w:rsidRDefault="00BB5823" w:rsidP="00BB5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KEGIATAN ISTIRAHAT      </w:t>
            </w:r>
          </w:p>
          <w:p w:rsidR="00BB5823" w:rsidRDefault="00DA4995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</w:t>
            </w:r>
            <w:r w:rsidR="00BB5823" w:rsidRPr="00DC0B30">
              <w:rPr>
                <w:rFonts w:ascii="Times New Roman" w:hAnsi="Times New Roman" w:cs="Times New Roman"/>
                <w:b/>
                <w:sz w:val="24"/>
                <w:szCs w:val="24"/>
              </w:rPr>
              <w:t>30 Menit</w:t>
            </w:r>
            <w:r w:rsidR="00BB5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 Cuci tangan sebelum dan    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esudah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 Makan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 Bermain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DC0B30" w:rsidRDefault="00BB5823" w:rsidP="00BB5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 KEGIATAN AKHIR </w:t>
            </w:r>
          </w:p>
          <w:p w:rsidR="00BB5823" w:rsidRDefault="00DA4995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(</w:t>
            </w:r>
            <w:r w:rsidR="00BB5823" w:rsidRPr="00DC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Menit</w:t>
            </w:r>
            <w:r w:rsidR="00BB582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Menyanyikan lagu “Nama-nama 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uruf”.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Bhs. 10.1.1)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Tanya jawab tentang kegiatan 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hari ini dan esok.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Pesan-pesan moral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Berdoa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Salam</w:t>
            </w:r>
          </w:p>
        </w:tc>
        <w:tc>
          <w:tcPr>
            <w:tcW w:w="1842" w:type="dxa"/>
          </w:tcPr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Disiplin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Religius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30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DC0B30">
              <w:rPr>
                <w:rFonts w:ascii="Times New Roman" w:hAnsi="Times New Roman" w:cs="Times New Roman"/>
                <w:sz w:val="24"/>
                <w:szCs w:val="24"/>
              </w:rPr>
              <w:t>Rasa ingin</w:t>
            </w:r>
          </w:p>
          <w:p w:rsidR="00BB5823" w:rsidRDefault="00DC0B30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ahu</w:t>
            </w:r>
          </w:p>
          <w:p w:rsidR="00BB5823" w:rsidRDefault="00DC0B30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Kerja keras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DC0B30">
              <w:rPr>
                <w:rFonts w:ascii="Times New Roman" w:hAnsi="Times New Roman" w:cs="Times New Roman"/>
                <w:sz w:val="24"/>
                <w:szCs w:val="24"/>
              </w:rPr>
              <w:t>Kerja keras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30" w:rsidRDefault="00DC0B30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Kreatif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30" w:rsidRDefault="00DC0B30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30" w:rsidRDefault="00DC0B30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DC0B30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Kreatif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DC0B30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Disiplin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657A51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Kreatif</w:t>
            </w:r>
          </w:p>
        </w:tc>
        <w:tc>
          <w:tcPr>
            <w:tcW w:w="1701" w:type="dxa"/>
          </w:tcPr>
          <w:p w:rsidR="00BB5823" w:rsidRDefault="00BB5823" w:rsidP="00BB58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● Anak didik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Cs w:val="24"/>
              </w:rPr>
            </w:pPr>
          </w:p>
          <w:p w:rsidR="00BB5823" w:rsidRPr="00693459" w:rsidRDefault="00BB5823" w:rsidP="00BB5823">
            <w:pPr>
              <w:rPr>
                <w:rFonts w:ascii="Times New Roman" w:hAnsi="Times New Roman" w:cs="Times New Roman"/>
                <w:szCs w:val="24"/>
              </w:rPr>
            </w:pP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59">
              <w:rPr>
                <w:rFonts w:ascii="Times New Roman" w:hAnsi="Times New Roman" w:cs="Times New Roman"/>
                <w:szCs w:val="24"/>
              </w:rPr>
              <w:t xml:space="preserve">● </w:t>
            </w: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Guru dan  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  anak didik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●Buku cerita 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 bergambar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● Guru dan 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  didik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● Gambar 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  rumah.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>● Gambar-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  Gambar, 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   pensil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>●Kertas, pensil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>● Baskom, air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>● Alat makan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>● Alat bermain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30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● Guru dan </w:t>
            </w:r>
            <w:r w:rsidR="00DC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823" w:rsidRPr="00F94EE3" w:rsidRDefault="00DC0B30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B5823" w:rsidRPr="00F94EE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  didik</w:t>
            </w:r>
          </w:p>
          <w:p w:rsidR="00BB5823" w:rsidRP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94EE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● Guru dan </w:t>
            </w:r>
          </w:p>
          <w:p w:rsidR="00BB5823" w:rsidRPr="00F94EE3" w:rsidRDefault="00F94EE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B5823" w:rsidRPr="00F94EE3">
              <w:rPr>
                <w:rFonts w:ascii="Times New Roman" w:hAnsi="Times New Roman" w:cs="Times New Roman"/>
                <w:sz w:val="24"/>
                <w:szCs w:val="24"/>
              </w:rPr>
              <w:t>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823" w:rsidRPr="00F94EE3"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r w:rsidR="00BB5823">
              <w:rPr>
                <w:rFonts w:ascii="Times New Roman" w:hAnsi="Times New Roman" w:cs="Times New Roman"/>
                <w:szCs w:val="24"/>
              </w:rPr>
              <w:t>ik</w:t>
            </w:r>
          </w:p>
        </w:tc>
        <w:tc>
          <w:tcPr>
            <w:tcW w:w="1418" w:type="dxa"/>
          </w:tcPr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Observasi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Observasi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Pemberian 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ugas</w:t>
            </w:r>
          </w:p>
          <w:p w:rsidR="00DC0B30" w:rsidRDefault="00DC0B30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Pemberian</w:t>
            </w:r>
          </w:p>
          <w:p w:rsidR="00BB5823" w:rsidRDefault="00DC0B30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ugas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Pemberian 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ugas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Hasil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karya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Hasil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Karya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30" w:rsidRDefault="00DC0B30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Observasi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Observasi</w:t>
            </w: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30" w:rsidRDefault="00DC0B30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Tanya</w:t>
            </w:r>
          </w:p>
          <w:p w:rsidR="00BB5823" w:rsidRPr="008E3685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jawab</w:t>
            </w:r>
          </w:p>
        </w:tc>
        <w:tc>
          <w:tcPr>
            <w:tcW w:w="851" w:type="dxa"/>
          </w:tcPr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23" w:rsidRDefault="00BB5823" w:rsidP="00B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823" w:rsidRDefault="00BB5823" w:rsidP="00BB5823">
      <w:pPr>
        <w:spacing w:after="0" w:line="24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Takalar, 10 Mei 2014</w:t>
      </w:r>
    </w:p>
    <w:p w:rsidR="000920A0" w:rsidRDefault="000920A0" w:rsidP="00BB5823">
      <w:pPr>
        <w:spacing w:after="0" w:line="24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</w:p>
    <w:p w:rsidR="00BB5823" w:rsidRDefault="00BB5823" w:rsidP="00BB5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Mengetahui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5823" w:rsidRDefault="00BB5823" w:rsidP="00BB5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Bina Anaprasa Al-Mujahid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Guru Kelompok 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5823" w:rsidRDefault="00BB5823" w:rsidP="00BB5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823" w:rsidRDefault="00BB5823" w:rsidP="00BB5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B30" w:rsidRDefault="00DC0B30" w:rsidP="00BB5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823" w:rsidRPr="00313C63" w:rsidRDefault="00BB5823" w:rsidP="00DC0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0B30">
        <w:rPr>
          <w:rFonts w:ascii="Times New Roman" w:hAnsi="Times New Roman" w:cs="Times New Roman"/>
          <w:sz w:val="24"/>
          <w:szCs w:val="24"/>
        </w:rPr>
        <w:t xml:space="preserve"> </w:t>
      </w:r>
      <w:r w:rsidRPr="00DC0B30">
        <w:rPr>
          <w:rFonts w:ascii="Times New Roman" w:hAnsi="Times New Roman" w:cs="Times New Roman"/>
          <w:sz w:val="24"/>
          <w:szCs w:val="24"/>
          <w:u w:val="single"/>
        </w:rPr>
        <w:t xml:space="preserve"> Muliana Rahimong, A.Ma</w:t>
      </w:r>
      <w:r w:rsidRPr="00DC0B30">
        <w:rPr>
          <w:rFonts w:ascii="Times New Roman" w:hAnsi="Times New Roman" w:cs="Times New Roman"/>
          <w:sz w:val="24"/>
          <w:szCs w:val="24"/>
        </w:rPr>
        <w:tab/>
      </w:r>
      <w:r w:rsidR="00DC0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C0B30" w:rsidRPr="00DC0B30">
        <w:rPr>
          <w:rFonts w:ascii="Times New Roman" w:hAnsi="Times New Roman" w:cs="Times New Roman"/>
          <w:sz w:val="24"/>
          <w:szCs w:val="24"/>
          <w:u w:val="single"/>
        </w:rPr>
        <w:t>Rahmawati Rahim, SE</w:t>
      </w:r>
      <w:r w:rsidRPr="00DC0B30">
        <w:rPr>
          <w:rFonts w:ascii="Times New Roman" w:hAnsi="Times New Roman" w:cs="Times New Roman"/>
          <w:sz w:val="24"/>
          <w:szCs w:val="24"/>
        </w:rPr>
        <w:tab/>
      </w:r>
      <w:r w:rsidRPr="00DC0B30">
        <w:rPr>
          <w:rFonts w:ascii="Times New Roman" w:hAnsi="Times New Roman" w:cs="Times New Roman"/>
          <w:sz w:val="24"/>
          <w:szCs w:val="24"/>
        </w:rPr>
        <w:tab/>
      </w:r>
      <w:r w:rsidRPr="00DC0B30">
        <w:rPr>
          <w:rFonts w:ascii="Times New Roman" w:hAnsi="Times New Roman" w:cs="Times New Roman"/>
          <w:sz w:val="24"/>
          <w:szCs w:val="24"/>
        </w:rPr>
        <w:tab/>
      </w:r>
      <w:r w:rsidRPr="00DC0B30">
        <w:rPr>
          <w:rFonts w:ascii="Times New Roman" w:hAnsi="Times New Roman" w:cs="Times New Roman"/>
          <w:sz w:val="24"/>
          <w:szCs w:val="24"/>
        </w:rPr>
        <w:tab/>
      </w:r>
    </w:p>
    <w:p w:rsidR="000713A8" w:rsidRDefault="00DC0B30" w:rsidP="00DC0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0713A8">
        <w:rPr>
          <w:rFonts w:ascii="Times New Roman" w:hAnsi="Times New Roman" w:cs="Times New Roman"/>
          <w:sz w:val="24"/>
          <w:szCs w:val="24"/>
        </w:rPr>
        <w:t xml:space="preserve">             RENCANA KEGIATAN HARIAN</w:t>
      </w:r>
    </w:p>
    <w:p w:rsidR="000713A8" w:rsidRDefault="000713A8" w:rsidP="000713A8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KELOMPO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B</w:t>
      </w:r>
    </w:p>
    <w:p w:rsidR="000713A8" w:rsidRDefault="000713A8" w:rsidP="00071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EMESTER/MINGGU</w:t>
      </w:r>
      <w:r>
        <w:rPr>
          <w:rFonts w:ascii="Times New Roman" w:hAnsi="Times New Roman" w:cs="Times New Roman"/>
          <w:sz w:val="24"/>
          <w:szCs w:val="24"/>
        </w:rPr>
        <w:tab/>
        <w:t>:   II/1</w:t>
      </w:r>
    </w:p>
    <w:p w:rsidR="005524B8" w:rsidRDefault="000713A8" w:rsidP="005524B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TEMA/SUB 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lam Semesta/</w:t>
      </w:r>
      <w:r w:rsidR="005524B8">
        <w:rPr>
          <w:rFonts w:ascii="Times New Roman" w:hAnsi="Times New Roman" w:cs="Times New Roman"/>
          <w:sz w:val="24"/>
          <w:szCs w:val="24"/>
        </w:rPr>
        <w:t xml:space="preserve">Macam-macam gejala alam </w:t>
      </w:r>
    </w:p>
    <w:p w:rsidR="000713A8" w:rsidRDefault="000713A8" w:rsidP="00071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95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5524B8">
        <w:rPr>
          <w:rFonts w:ascii="Times New Roman" w:hAnsi="Times New Roman" w:cs="Times New Roman"/>
          <w:sz w:val="24"/>
          <w:szCs w:val="24"/>
        </w:rPr>
        <w:t>ari</w:t>
      </w:r>
      <w:r w:rsidR="005524B8">
        <w:rPr>
          <w:rFonts w:ascii="Times New Roman" w:hAnsi="Times New Roman" w:cs="Times New Roman"/>
          <w:sz w:val="24"/>
          <w:szCs w:val="24"/>
        </w:rPr>
        <w:tab/>
      </w:r>
      <w:r w:rsidR="005524B8">
        <w:rPr>
          <w:rFonts w:ascii="Times New Roman" w:hAnsi="Times New Roman" w:cs="Times New Roman"/>
          <w:sz w:val="24"/>
          <w:szCs w:val="24"/>
        </w:rPr>
        <w:tab/>
      </w:r>
      <w:r w:rsidR="005524B8">
        <w:rPr>
          <w:rFonts w:ascii="Times New Roman" w:hAnsi="Times New Roman" w:cs="Times New Roman"/>
          <w:sz w:val="24"/>
          <w:szCs w:val="24"/>
        </w:rPr>
        <w:tab/>
      </w:r>
      <w:r w:rsidR="005524B8">
        <w:rPr>
          <w:rFonts w:ascii="Times New Roman" w:hAnsi="Times New Roman" w:cs="Times New Roman"/>
          <w:sz w:val="24"/>
          <w:szCs w:val="24"/>
        </w:rPr>
        <w:tab/>
        <w:t>:   Sabtu</w:t>
      </w:r>
    </w:p>
    <w:p w:rsidR="000713A8" w:rsidRDefault="000713A8" w:rsidP="000713A8">
      <w:pPr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07.30 – 10.30 Wita</w:t>
      </w:r>
    </w:p>
    <w:p w:rsidR="000713A8" w:rsidRPr="004E3AAC" w:rsidRDefault="000713A8" w:rsidP="000713A8">
      <w:pPr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75" w:type="dxa"/>
        <w:tblInd w:w="108" w:type="dxa"/>
        <w:tblLayout w:type="fixed"/>
        <w:tblLook w:val="04A0"/>
      </w:tblPr>
      <w:tblGrid>
        <w:gridCol w:w="2835"/>
        <w:gridCol w:w="3686"/>
        <w:gridCol w:w="1842"/>
        <w:gridCol w:w="1701"/>
        <w:gridCol w:w="1418"/>
        <w:gridCol w:w="851"/>
        <w:gridCol w:w="992"/>
        <w:gridCol w:w="850"/>
      </w:tblGrid>
      <w:tr w:rsidR="000713A8" w:rsidTr="00495B73">
        <w:tc>
          <w:tcPr>
            <w:tcW w:w="2835" w:type="dxa"/>
            <w:vMerge w:val="restart"/>
            <w:vAlign w:val="center"/>
          </w:tcPr>
          <w:p w:rsidR="000713A8" w:rsidRDefault="000713A8" w:rsidP="009A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686" w:type="dxa"/>
            <w:vMerge w:val="restart"/>
            <w:vAlign w:val="center"/>
          </w:tcPr>
          <w:p w:rsidR="000713A8" w:rsidRDefault="000713A8" w:rsidP="009A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842" w:type="dxa"/>
            <w:vMerge w:val="restart"/>
            <w:vAlign w:val="center"/>
          </w:tcPr>
          <w:p w:rsidR="000713A8" w:rsidRDefault="000713A8" w:rsidP="009A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KARAKTER</w:t>
            </w:r>
          </w:p>
        </w:tc>
        <w:tc>
          <w:tcPr>
            <w:tcW w:w="1701" w:type="dxa"/>
            <w:vMerge w:val="restart"/>
            <w:vAlign w:val="center"/>
          </w:tcPr>
          <w:p w:rsidR="000713A8" w:rsidRDefault="000713A8" w:rsidP="009A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DAN SUMBER BELAJAR</w:t>
            </w:r>
          </w:p>
        </w:tc>
        <w:tc>
          <w:tcPr>
            <w:tcW w:w="1418" w:type="dxa"/>
            <w:vMerge w:val="restart"/>
            <w:vAlign w:val="center"/>
          </w:tcPr>
          <w:p w:rsidR="000713A8" w:rsidRDefault="002323DE" w:rsidP="009A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</w:tc>
        <w:tc>
          <w:tcPr>
            <w:tcW w:w="2693" w:type="dxa"/>
            <w:gridSpan w:val="3"/>
            <w:vAlign w:val="center"/>
          </w:tcPr>
          <w:p w:rsidR="000713A8" w:rsidRDefault="000713A8" w:rsidP="009A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0713A8" w:rsidTr="00495B73">
        <w:tc>
          <w:tcPr>
            <w:tcW w:w="2835" w:type="dxa"/>
            <w:vMerge/>
          </w:tcPr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13A8" w:rsidRPr="008905D5" w:rsidRDefault="000713A8" w:rsidP="009A1F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05D5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  <w:vAlign w:val="center"/>
          </w:tcPr>
          <w:p w:rsidR="000713A8" w:rsidRPr="008905D5" w:rsidRDefault="000713A8" w:rsidP="009A1F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05D5">
              <w:rPr>
                <w:rFonts w:ascii="Times New Roman" w:hAnsi="Times New Roman" w:cs="Times New Roman"/>
                <w:sz w:val="32"/>
                <w:szCs w:val="32"/>
              </w:rPr>
              <w:t>**</w:t>
            </w:r>
          </w:p>
        </w:tc>
        <w:tc>
          <w:tcPr>
            <w:tcW w:w="850" w:type="dxa"/>
            <w:vAlign w:val="center"/>
          </w:tcPr>
          <w:p w:rsidR="000713A8" w:rsidRPr="008905D5" w:rsidRDefault="000713A8" w:rsidP="009A1F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05D5">
              <w:rPr>
                <w:rFonts w:ascii="Times New Roman" w:hAnsi="Times New Roman" w:cs="Times New Roman"/>
                <w:sz w:val="32"/>
                <w:szCs w:val="32"/>
              </w:rPr>
              <w:t>***</w:t>
            </w:r>
          </w:p>
        </w:tc>
      </w:tr>
      <w:tr w:rsidR="000713A8" w:rsidTr="00495B73">
        <w:trPr>
          <w:trHeight w:val="1125"/>
        </w:trPr>
        <w:tc>
          <w:tcPr>
            <w:tcW w:w="2835" w:type="dxa"/>
          </w:tcPr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Mentaati peraturan yang 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da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Selalu memberi dan    </w:t>
            </w:r>
          </w:p>
          <w:p w:rsidR="002F7297" w:rsidRDefault="000713A8" w:rsidP="002F72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enjawab salam</w:t>
            </w:r>
          </w:p>
          <w:p w:rsidR="002F7297" w:rsidRDefault="000713A8" w:rsidP="002F72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2F7297">
              <w:rPr>
                <w:rFonts w:ascii="Times New Roman" w:hAnsi="Times New Roman" w:cs="Times New Roman"/>
                <w:sz w:val="24"/>
                <w:szCs w:val="24"/>
              </w:rPr>
              <w:t>Bercerita tentang gambar</w:t>
            </w:r>
          </w:p>
          <w:p w:rsidR="000713A8" w:rsidRDefault="002F7297" w:rsidP="002F72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yang di sediakan</w:t>
            </w:r>
          </w:p>
          <w:p w:rsidR="006E3579" w:rsidRDefault="006E3579" w:rsidP="002F72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Menirukan kalimat  </w:t>
            </w:r>
          </w:p>
          <w:p w:rsidR="002F7297" w:rsidRDefault="006E3579" w:rsidP="002F72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ederhana</w:t>
            </w:r>
          </w:p>
          <w:p w:rsidR="002F7297" w:rsidRDefault="002F7297" w:rsidP="002F72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79" w:rsidRPr="002F7297" w:rsidRDefault="006E3579" w:rsidP="002F72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634" w:rsidRDefault="00714634" w:rsidP="0071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encocok bentuk</w:t>
            </w:r>
          </w:p>
          <w:p w:rsidR="000713A8" w:rsidRDefault="000713A8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05" w:rsidRDefault="007A2105" w:rsidP="007A21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Menunjuk,mengelompok-</w:t>
            </w:r>
          </w:p>
          <w:p w:rsidR="007A2105" w:rsidRDefault="007A2105" w:rsidP="007A21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0EC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B50EC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a</w:t>
            </w:r>
            <w:r w:rsidR="00B50EC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  </w:t>
            </w:r>
          </w:p>
          <w:p w:rsidR="007A2105" w:rsidRDefault="007A2105" w:rsidP="007A21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jumlahnya</w:t>
            </w:r>
            <w:r w:rsidR="00B50E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a-tidak </w:t>
            </w:r>
          </w:p>
          <w:p w:rsidR="00B50EC5" w:rsidRDefault="007A2105" w:rsidP="007A21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ama, lebih banyak-lebih </w:t>
            </w:r>
          </w:p>
          <w:p w:rsidR="00B50EC5" w:rsidRDefault="00B50EC5" w:rsidP="007A21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2105">
              <w:rPr>
                <w:rFonts w:ascii="Times New Roman" w:hAnsi="Times New Roman" w:cs="Times New Roman"/>
                <w:sz w:val="24"/>
                <w:szCs w:val="24"/>
              </w:rPr>
              <w:t>sediki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2105">
              <w:rPr>
                <w:rFonts w:ascii="Times New Roman" w:hAnsi="Times New Roman" w:cs="Times New Roman"/>
                <w:sz w:val="24"/>
                <w:szCs w:val="24"/>
              </w:rPr>
              <w:t xml:space="preserve"> 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A2105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</w:p>
          <w:p w:rsidR="006E3579" w:rsidRDefault="00B50EC5" w:rsidP="007A21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2105">
              <w:rPr>
                <w:rFonts w:ascii="Times New Roman" w:hAnsi="Times New Roman" w:cs="Times New Roman"/>
                <w:sz w:val="24"/>
                <w:szCs w:val="24"/>
              </w:rPr>
              <w:t xml:space="preserve">kumpu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A2105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</w:p>
          <w:p w:rsidR="00E80272" w:rsidRDefault="00E80272" w:rsidP="007A21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Menggambar</w:t>
            </w:r>
            <w:r w:rsidR="00B50EC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bas</w:t>
            </w:r>
          </w:p>
          <w:p w:rsidR="00E80272" w:rsidRDefault="00E80272" w:rsidP="007A21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engan berbagai media</w:t>
            </w:r>
          </w:p>
          <w:p w:rsidR="000713A8" w:rsidRDefault="000713A8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272" w:rsidRDefault="00E80272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272" w:rsidRDefault="00E80272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79" w:rsidRDefault="006E3579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C5" w:rsidRDefault="00E80272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enyebutkan</w:t>
            </w:r>
            <w:r w:rsidR="00B50EC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bol-</w:t>
            </w:r>
          </w:p>
          <w:p w:rsidR="00B50EC5" w:rsidRDefault="00395ADA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</w:t>
            </w:r>
            <w:r w:rsidR="00E80272">
              <w:rPr>
                <w:rFonts w:ascii="Times New Roman" w:hAnsi="Times New Roman" w:cs="Times New Roman"/>
                <w:sz w:val="24"/>
                <w:szCs w:val="24"/>
              </w:rPr>
              <w:t>imbol</w:t>
            </w:r>
            <w:r w:rsidR="00B50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272">
              <w:rPr>
                <w:rFonts w:ascii="Times New Roman" w:hAnsi="Times New Roman" w:cs="Times New Roman"/>
                <w:sz w:val="24"/>
                <w:szCs w:val="24"/>
              </w:rPr>
              <w:t xml:space="preserve"> huruf</w:t>
            </w:r>
            <w:r w:rsidR="00B50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272">
              <w:rPr>
                <w:rFonts w:ascii="Times New Roman" w:hAnsi="Times New Roman" w:cs="Times New Roman"/>
                <w:sz w:val="24"/>
                <w:szCs w:val="24"/>
              </w:rPr>
              <w:t xml:space="preserve"> vokal</w:t>
            </w:r>
            <w:r w:rsidR="00B50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272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</w:p>
          <w:p w:rsidR="00B50EC5" w:rsidRDefault="00B50EC5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AD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80272">
              <w:rPr>
                <w:rFonts w:ascii="Times New Roman" w:hAnsi="Times New Roman" w:cs="Times New Roman"/>
                <w:sz w:val="24"/>
                <w:szCs w:val="24"/>
              </w:rPr>
              <w:t>onso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272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0272">
              <w:rPr>
                <w:rFonts w:ascii="Times New Roman" w:hAnsi="Times New Roman" w:cs="Times New Roman"/>
                <w:sz w:val="24"/>
                <w:szCs w:val="24"/>
              </w:rPr>
              <w:t xml:space="preserve"> dikenal </w:t>
            </w:r>
          </w:p>
          <w:p w:rsidR="000713A8" w:rsidRDefault="00395ADA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</w:t>
            </w:r>
            <w:r w:rsidR="00E802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50E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0272">
              <w:rPr>
                <w:rFonts w:ascii="Times New Roman" w:hAnsi="Times New Roman" w:cs="Times New Roman"/>
                <w:sz w:val="24"/>
                <w:szCs w:val="24"/>
              </w:rPr>
              <w:t xml:space="preserve"> lingkungan </w:t>
            </w:r>
            <w:r w:rsidR="00B50E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0272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r w:rsidR="0007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3A8" w:rsidRDefault="000713A8" w:rsidP="009A1F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Berbaris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Pr="00DA4995" w:rsidRDefault="00DA4995" w:rsidP="009A1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KEGIATAN AWAL (</w:t>
            </w:r>
            <w:r w:rsidR="000713A8" w:rsidRPr="00DA4995">
              <w:rPr>
                <w:rFonts w:ascii="Times New Roman" w:hAnsi="Times New Roman" w:cs="Times New Roman"/>
                <w:b/>
                <w:sz w:val="24"/>
                <w:szCs w:val="24"/>
              </w:rPr>
              <w:t>30 Menit)</w:t>
            </w:r>
          </w:p>
          <w:p w:rsidR="000713A8" w:rsidRDefault="000713A8" w:rsidP="009A1FF6">
            <w:pPr>
              <w:ind w:right="-5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Salam</w:t>
            </w:r>
          </w:p>
          <w:p w:rsidR="000713A8" w:rsidRDefault="000713A8" w:rsidP="006E3579">
            <w:pPr>
              <w:ind w:right="-5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B8" w:rsidRDefault="000713A8" w:rsidP="006E3579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6E3579">
              <w:rPr>
                <w:rFonts w:ascii="Times New Roman" w:hAnsi="Times New Roman" w:cs="Times New Roman"/>
                <w:sz w:val="24"/>
                <w:szCs w:val="24"/>
              </w:rPr>
              <w:t>Bercerita “Aku rajin bekerja</w:t>
            </w:r>
            <w:r w:rsidR="005524B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3A8" w:rsidRDefault="005524B8" w:rsidP="005524B8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713A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Bhs. 6.1.5</w:t>
            </w:r>
            <w:r w:rsidR="00071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3579" w:rsidRDefault="006E3579" w:rsidP="005524B8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Meniru kalimat “ Angin bertiup </w:t>
            </w:r>
          </w:p>
          <w:p w:rsidR="006E3579" w:rsidRDefault="006E3579" w:rsidP="005524B8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angat kencang”.      (Bhs. 2.1.1)</w:t>
            </w:r>
          </w:p>
          <w:p w:rsidR="000713A8" w:rsidRDefault="000713A8" w:rsidP="002F7297">
            <w:pPr>
              <w:ind w:right="-5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Pr="00DA4995" w:rsidRDefault="00DA4995" w:rsidP="009A1FF6">
            <w:pPr>
              <w:ind w:left="-250" w:right="-554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KEGIATAN INTI (</w:t>
            </w:r>
            <w:r w:rsidR="000713A8" w:rsidRPr="00DA4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714634" w:rsidRDefault="000713A8" w:rsidP="00714634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en</w:t>
            </w:r>
            <w:r w:rsidR="00714634">
              <w:rPr>
                <w:rFonts w:ascii="Times New Roman" w:hAnsi="Times New Roman" w:cs="Times New Roman"/>
                <w:sz w:val="24"/>
                <w:szCs w:val="24"/>
              </w:rPr>
              <w:t>cocok gambar rumah yang</w:t>
            </w:r>
          </w:p>
          <w:p w:rsidR="000713A8" w:rsidRDefault="00714634" w:rsidP="00714634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oboh di tiup angin kencang</w:t>
            </w:r>
          </w:p>
          <w:p w:rsidR="000713A8" w:rsidRDefault="000713A8" w:rsidP="009A1FF6">
            <w:pPr>
              <w:ind w:left="-250" w:right="-554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146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14634">
              <w:rPr>
                <w:rFonts w:ascii="Times New Roman" w:hAnsi="Times New Roman" w:cs="Times New Roman"/>
                <w:sz w:val="24"/>
                <w:szCs w:val="24"/>
              </w:rPr>
              <w:t>(Fm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714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05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e</w:t>
            </w:r>
            <w:r w:rsidR="007A2105">
              <w:rPr>
                <w:rFonts w:ascii="Times New Roman" w:hAnsi="Times New Roman" w:cs="Times New Roman"/>
                <w:sz w:val="24"/>
                <w:szCs w:val="24"/>
              </w:rPr>
              <w:t xml:space="preserve">mberi tanda pada gambar </w:t>
            </w:r>
          </w:p>
          <w:p w:rsidR="000713A8" w:rsidRDefault="007A2105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yang jumlahnya tidak sama.</w:t>
            </w:r>
          </w:p>
          <w:p w:rsidR="000713A8" w:rsidRDefault="007A2105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0713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g</w:t>
            </w:r>
            <w:r w:rsidR="0007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1.3</w:t>
            </w:r>
            <w:r w:rsidR="00071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79" w:rsidRDefault="006E3579" w:rsidP="00E80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272" w:rsidRDefault="000713A8" w:rsidP="00E8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</w:t>
            </w:r>
            <w:r w:rsidR="00E80272">
              <w:rPr>
                <w:rFonts w:ascii="Times New Roman" w:hAnsi="Times New Roman" w:cs="Times New Roman"/>
                <w:sz w:val="24"/>
                <w:szCs w:val="24"/>
              </w:rPr>
              <w:t xml:space="preserve"> Menggambar bebas</w:t>
            </w:r>
          </w:p>
          <w:p w:rsidR="00495B7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          (F. 7.1.4)</w:t>
            </w:r>
          </w:p>
          <w:p w:rsidR="006E3579" w:rsidRDefault="006E3579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Pr="00DA4995" w:rsidRDefault="00495B73" w:rsidP="009A1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="000713A8" w:rsidRPr="00DA4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STIRAHAT      </w:t>
            </w:r>
          </w:p>
          <w:p w:rsidR="000713A8" w:rsidRPr="00DA4995" w:rsidRDefault="00DA4995" w:rsidP="009A1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</w:t>
            </w:r>
            <w:r w:rsidR="000713A8" w:rsidRPr="00DA4995">
              <w:rPr>
                <w:rFonts w:ascii="Times New Roman" w:hAnsi="Times New Roman" w:cs="Times New Roman"/>
                <w:b/>
                <w:sz w:val="24"/>
                <w:szCs w:val="24"/>
              </w:rPr>
              <w:t>30 Menit)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 Cuci tangan sebelum dan    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esudah</w:t>
            </w:r>
          </w:p>
          <w:p w:rsidR="000713A8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0713A8">
              <w:rPr>
                <w:rFonts w:ascii="Times New Roman" w:hAnsi="Times New Roman" w:cs="Times New Roman"/>
                <w:sz w:val="24"/>
                <w:szCs w:val="24"/>
              </w:rPr>
              <w:t xml:space="preserve">  Makan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 Ber</w:t>
            </w:r>
            <w:r w:rsidR="002323DE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495B73" w:rsidRDefault="00495B7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Pr="00DA4995" w:rsidRDefault="00495B73" w:rsidP="009A1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995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0713A8" w:rsidRPr="00DA4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A4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3A8" w:rsidRPr="00DA4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GIATAN AKHIR</w:t>
            </w:r>
            <w:r w:rsidRPr="00DA4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13A8" w:rsidRDefault="00DA4995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(</w:t>
            </w:r>
            <w:r w:rsidR="000713A8" w:rsidRPr="00DA4995">
              <w:rPr>
                <w:rFonts w:ascii="Times New Roman" w:hAnsi="Times New Roman" w:cs="Times New Roman"/>
                <w:b/>
                <w:sz w:val="24"/>
                <w:szCs w:val="24"/>
              </w:rPr>
              <w:t>30 Menit)</w:t>
            </w:r>
            <w:r w:rsidR="000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22D" w:rsidRDefault="0092222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C5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B50EC5">
              <w:rPr>
                <w:rFonts w:ascii="Times New Roman" w:hAnsi="Times New Roman" w:cs="Times New Roman"/>
                <w:sz w:val="24"/>
                <w:szCs w:val="24"/>
              </w:rPr>
              <w:t xml:space="preserve"> Menyanyikan lagu “Nama-nama </w:t>
            </w:r>
          </w:p>
          <w:p w:rsidR="000713A8" w:rsidRDefault="00B50EC5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uruf”.</w:t>
            </w:r>
          </w:p>
          <w:p w:rsidR="000713A8" w:rsidRDefault="00B50EC5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13A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Bhs. 10</w:t>
            </w:r>
            <w:r w:rsidR="000713A8">
              <w:rPr>
                <w:rFonts w:ascii="Times New Roman" w:hAnsi="Times New Roman" w:cs="Times New Roman"/>
                <w:sz w:val="24"/>
                <w:szCs w:val="24"/>
              </w:rPr>
              <w:t>.1.1)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92222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Tanya jawab</w:t>
            </w:r>
            <w:r w:rsidR="000713A8">
              <w:rPr>
                <w:rFonts w:ascii="Times New Roman" w:hAnsi="Times New Roman" w:cs="Times New Roman"/>
                <w:sz w:val="24"/>
                <w:szCs w:val="24"/>
              </w:rPr>
              <w:t xml:space="preserve"> tentang kegiatan 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hari ini dan esok.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Pesan-pesan moral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Berdoa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Salam</w:t>
            </w:r>
          </w:p>
        </w:tc>
        <w:tc>
          <w:tcPr>
            <w:tcW w:w="1842" w:type="dxa"/>
          </w:tcPr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Disiplin</w:t>
            </w:r>
          </w:p>
          <w:p w:rsidR="002F7297" w:rsidRDefault="002F7297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97" w:rsidRDefault="002F7297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Religius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E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F94EE3">
              <w:rPr>
                <w:rFonts w:ascii="Times New Roman" w:hAnsi="Times New Roman" w:cs="Times New Roman"/>
                <w:sz w:val="24"/>
                <w:szCs w:val="24"/>
              </w:rPr>
              <w:t>Rasa ingin</w:t>
            </w:r>
          </w:p>
          <w:p w:rsidR="000713A8" w:rsidRDefault="00F94EE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ahu</w:t>
            </w:r>
          </w:p>
          <w:p w:rsidR="00F94EE3" w:rsidRDefault="00F94EE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andiri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7A2105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7A2105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272" w:rsidRDefault="00E80272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272" w:rsidRDefault="00E80272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E80272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Kreatif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Disiplin</w:t>
            </w:r>
          </w:p>
          <w:p w:rsidR="002323DE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Pr="00657A51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E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92222D">
              <w:rPr>
                <w:rFonts w:ascii="Times New Roman" w:hAnsi="Times New Roman" w:cs="Times New Roman"/>
                <w:sz w:val="24"/>
                <w:szCs w:val="24"/>
              </w:rPr>
              <w:t xml:space="preserve"> Kreatif</w:t>
            </w:r>
          </w:p>
          <w:p w:rsidR="00F94EE3" w:rsidRDefault="00F94EE3" w:rsidP="00F94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E3" w:rsidRDefault="00F94EE3" w:rsidP="00F94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Pr="00F94EE3" w:rsidRDefault="00F94EE3" w:rsidP="00F9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Mandiri</w:t>
            </w:r>
          </w:p>
        </w:tc>
        <w:tc>
          <w:tcPr>
            <w:tcW w:w="1701" w:type="dxa"/>
          </w:tcPr>
          <w:p w:rsidR="000713A8" w:rsidRPr="00F94EE3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Anak didik</w:t>
            </w:r>
          </w:p>
          <w:p w:rsidR="002F7297" w:rsidRPr="00F94EE3" w:rsidRDefault="002F7297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97" w:rsidRPr="00F94EE3" w:rsidRDefault="002F7297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Pr="00F94EE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● Guru dan  </w:t>
            </w:r>
          </w:p>
          <w:p w:rsidR="000713A8" w:rsidRPr="00F94EE3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  anak didik</w:t>
            </w:r>
          </w:p>
          <w:p w:rsidR="006E3579" w:rsidRPr="00F94EE3" w:rsidRDefault="006E3579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79" w:rsidRPr="00F94EE3" w:rsidRDefault="006E3579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●Buku cerita </w:t>
            </w:r>
          </w:p>
          <w:p w:rsidR="002F7297" w:rsidRPr="00F94EE3" w:rsidRDefault="006E3579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 bergambar</w:t>
            </w:r>
          </w:p>
          <w:p w:rsidR="002F7297" w:rsidRPr="00F94EE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2F7297"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Guru dan </w:t>
            </w:r>
          </w:p>
          <w:p w:rsidR="000713A8" w:rsidRPr="00F94EE3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  didik</w:t>
            </w:r>
          </w:p>
          <w:p w:rsidR="000713A8" w:rsidRPr="00F94EE3" w:rsidRDefault="000713A8" w:rsidP="002F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97" w:rsidRPr="00F94EE3" w:rsidRDefault="002F7297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Pr="00F94EE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● Gambar </w:t>
            </w:r>
          </w:p>
          <w:p w:rsidR="000713A8" w:rsidRPr="00F94EE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0EC5" w:rsidRPr="00F94EE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EC5" w:rsidRPr="00F94EE3" w:rsidRDefault="00B50EC5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05" w:rsidRPr="00F94EE3" w:rsidRDefault="007A2105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Pr="00F94EE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05" w:rsidRPr="00F94EE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7A2105"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Gambar-</w:t>
            </w:r>
          </w:p>
          <w:p w:rsidR="007A2105" w:rsidRPr="00F94EE3" w:rsidRDefault="007A2105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  Gambar, </w:t>
            </w:r>
          </w:p>
          <w:p w:rsidR="000713A8" w:rsidRPr="00F94EE3" w:rsidRDefault="007A2105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   pensil</w:t>
            </w:r>
          </w:p>
          <w:p w:rsidR="000713A8" w:rsidRPr="00F94EE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713A8" w:rsidRPr="00F94EE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272" w:rsidRPr="00F94EE3" w:rsidRDefault="00E80272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Pr="00F94EE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>●Kertas, pensil</w:t>
            </w:r>
          </w:p>
          <w:p w:rsidR="000713A8" w:rsidRPr="00F94EE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Pr="00F94EE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Pr="00F94EE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2D" w:rsidRPr="00F94EE3" w:rsidRDefault="0092222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Pr="00F94EE3" w:rsidRDefault="0092222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>● Baskom, air</w:t>
            </w:r>
          </w:p>
          <w:p w:rsidR="0092222D" w:rsidRPr="00F94EE3" w:rsidRDefault="0092222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2D" w:rsidRPr="00F94EE3" w:rsidRDefault="0092222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>● Alat makan</w:t>
            </w:r>
          </w:p>
          <w:p w:rsidR="0092222D" w:rsidRPr="00F94EE3" w:rsidRDefault="0092222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>● Alat bermain</w:t>
            </w:r>
          </w:p>
          <w:p w:rsidR="000713A8" w:rsidRPr="00F94EE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79" w:rsidRPr="00F94EE3" w:rsidRDefault="006E3579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E3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92222D" w:rsidRPr="00F94EE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95ADA"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uru dan </w:t>
            </w:r>
          </w:p>
          <w:p w:rsidR="0092222D" w:rsidRPr="00F94EE3" w:rsidRDefault="00F94EE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95ADA" w:rsidRPr="00F94EE3">
              <w:rPr>
                <w:rFonts w:ascii="Times New Roman" w:hAnsi="Times New Roman" w:cs="Times New Roman"/>
                <w:sz w:val="24"/>
                <w:szCs w:val="24"/>
              </w:rPr>
              <w:t>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22D" w:rsidRPr="00F94EE3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</w:p>
          <w:p w:rsidR="0092222D" w:rsidRPr="00F94EE3" w:rsidRDefault="00395ADA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95ADA" w:rsidRPr="00F94EE3" w:rsidRDefault="00395ADA" w:rsidP="00922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E3" w:rsidRDefault="0092222D" w:rsidP="0092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E3">
              <w:rPr>
                <w:rFonts w:ascii="Times New Roman" w:hAnsi="Times New Roman" w:cs="Times New Roman"/>
                <w:sz w:val="24"/>
                <w:szCs w:val="24"/>
              </w:rPr>
              <w:t xml:space="preserve">● Guru dan </w:t>
            </w:r>
          </w:p>
          <w:p w:rsidR="0092222D" w:rsidRPr="00F94EE3" w:rsidRDefault="00F94EE3" w:rsidP="0092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222D" w:rsidRPr="00F94EE3"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</w:tc>
        <w:tc>
          <w:tcPr>
            <w:tcW w:w="1418" w:type="dxa"/>
          </w:tcPr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Observasi</w:t>
            </w:r>
          </w:p>
          <w:p w:rsidR="002F7297" w:rsidRDefault="002F7297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97" w:rsidRDefault="002F7297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Observasi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DE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Pemberian </w:t>
            </w:r>
          </w:p>
          <w:p w:rsidR="000713A8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ugas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2323DE">
              <w:rPr>
                <w:rFonts w:ascii="Times New Roman" w:hAnsi="Times New Roman" w:cs="Times New Roman"/>
                <w:sz w:val="24"/>
                <w:szCs w:val="24"/>
              </w:rPr>
              <w:t xml:space="preserve">Pemberian </w:t>
            </w:r>
          </w:p>
          <w:p w:rsidR="002323DE" w:rsidRDefault="002323DE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ugas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Hasil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karya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272" w:rsidRDefault="00E80272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C5" w:rsidRDefault="00B50EC5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Hasil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Karya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92222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Observasi</w:t>
            </w: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79" w:rsidRDefault="006E3579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Observasi</w:t>
            </w:r>
          </w:p>
          <w:p w:rsidR="0092222D" w:rsidRDefault="0092222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E3" w:rsidRDefault="00F94EE3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2D" w:rsidRDefault="0092222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2D" w:rsidRDefault="0092222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Tanya</w:t>
            </w:r>
          </w:p>
          <w:p w:rsidR="0092222D" w:rsidRPr="008E3685" w:rsidRDefault="0092222D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jawab</w:t>
            </w:r>
          </w:p>
        </w:tc>
        <w:tc>
          <w:tcPr>
            <w:tcW w:w="851" w:type="dxa"/>
          </w:tcPr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A8" w:rsidRDefault="000713A8" w:rsidP="009A1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EC5" w:rsidRDefault="00BE3033" w:rsidP="00BE3033">
      <w:pPr>
        <w:spacing w:after="0" w:line="24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Takalar, 10</w:t>
      </w:r>
      <w:r w:rsidR="00B50EC5">
        <w:rPr>
          <w:rFonts w:ascii="Times New Roman" w:hAnsi="Times New Roman" w:cs="Times New Roman"/>
          <w:sz w:val="24"/>
          <w:szCs w:val="24"/>
        </w:rPr>
        <w:t xml:space="preserve"> Mei 2014</w:t>
      </w:r>
    </w:p>
    <w:p w:rsidR="000920A0" w:rsidRDefault="000920A0" w:rsidP="00BE3033">
      <w:pPr>
        <w:spacing w:after="0" w:line="24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</w:p>
    <w:p w:rsidR="00B50EC5" w:rsidRDefault="00B50EC5" w:rsidP="00B5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Mengetahui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0EC5" w:rsidRDefault="00B50EC5" w:rsidP="00B5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Bina Anaprasa Al-Mujahid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Guru Kelompok 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3033" w:rsidRDefault="00BE3033" w:rsidP="00B5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B73" w:rsidRDefault="00495B73" w:rsidP="00B5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EC5" w:rsidRDefault="00B50EC5" w:rsidP="00B5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B50EC5" w:rsidRDefault="00B50EC5" w:rsidP="00B50EC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95B73">
        <w:rPr>
          <w:rFonts w:ascii="Times New Roman" w:hAnsi="Times New Roman" w:cs="Times New Roman"/>
          <w:sz w:val="24"/>
          <w:szCs w:val="24"/>
          <w:u w:val="single"/>
        </w:rPr>
        <w:t xml:space="preserve"> Muliana Rahimong, A.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495B73">
        <w:rPr>
          <w:rFonts w:ascii="Times New Roman" w:hAnsi="Times New Roman" w:cs="Times New Roman"/>
          <w:sz w:val="24"/>
          <w:szCs w:val="24"/>
          <w:u w:val="single"/>
        </w:rPr>
        <w:t>Rahmawati Rahim,</w:t>
      </w:r>
      <w:r w:rsidR="00495B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5B73">
        <w:rPr>
          <w:rFonts w:ascii="Times New Roman" w:hAnsi="Times New Roman" w:cs="Times New Roman"/>
          <w:sz w:val="24"/>
          <w:szCs w:val="24"/>
          <w:u w:val="single"/>
        </w:rPr>
        <w:t>SE</w:t>
      </w:r>
    </w:p>
    <w:p w:rsidR="00495B73" w:rsidRDefault="00495B73" w:rsidP="00B50EC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95B73" w:rsidRDefault="00495B73" w:rsidP="00B5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E48" w:rsidRPr="004E3AAC" w:rsidRDefault="005D2E48" w:rsidP="006803EA">
      <w:pPr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</w:p>
    <w:sectPr w:rsidR="005D2E48" w:rsidRPr="004E3AAC" w:rsidSect="00800D37">
      <w:headerReference w:type="default" r:id="rId8"/>
      <w:pgSz w:w="16838" w:h="11906" w:orient="landscape"/>
      <w:pgMar w:top="1440" w:right="1440" w:bottom="1440" w:left="1440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7FD" w:rsidRDefault="007047FD" w:rsidP="00F1709F">
      <w:pPr>
        <w:spacing w:after="0" w:line="240" w:lineRule="auto"/>
      </w:pPr>
      <w:r>
        <w:separator/>
      </w:r>
    </w:p>
  </w:endnote>
  <w:endnote w:type="continuationSeparator" w:id="1">
    <w:p w:rsidR="007047FD" w:rsidRDefault="007047FD" w:rsidP="00F1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7FD" w:rsidRDefault="007047FD" w:rsidP="00F1709F">
      <w:pPr>
        <w:spacing w:after="0" w:line="240" w:lineRule="auto"/>
      </w:pPr>
      <w:r>
        <w:separator/>
      </w:r>
    </w:p>
  </w:footnote>
  <w:footnote w:type="continuationSeparator" w:id="1">
    <w:p w:rsidR="007047FD" w:rsidRDefault="007047FD" w:rsidP="00F1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763"/>
      <w:docPartObj>
        <w:docPartGallery w:val="Page Numbers (Top of Page)"/>
        <w:docPartUnique/>
      </w:docPartObj>
    </w:sdtPr>
    <w:sdtContent>
      <w:p w:rsidR="00D670FA" w:rsidRDefault="00D670FA">
        <w:pPr>
          <w:pStyle w:val="Header"/>
          <w:jc w:val="right"/>
        </w:pPr>
        <w:fldSimple w:instr=" PAGE   \* MERGEFORMAT ">
          <w:r w:rsidR="0090572A">
            <w:rPr>
              <w:noProof/>
            </w:rPr>
            <w:t>56</w:t>
          </w:r>
        </w:fldSimple>
      </w:p>
    </w:sdtContent>
  </w:sdt>
  <w:p w:rsidR="00D670FA" w:rsidRDefault="00D670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F27"/>
    <w:multiLevelType w:val="hybridMultilevel"/>
    <w:tmpl w:val="1C565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3E82"/>
    <w:multiLevelType w:val="hybridMultilevel"/>
    <w:tmpl w:val="3D88D3F8"/>
    <w:lvl w:ilvl="0" w:tplc="895E7E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4AB706BD"/>
    <w:multiLevelType w:val="hybridMultilevel"/>
    <w:tmpl w:val="E2BA8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427A9"/>
    <w:multiLevelType w:val="hybridMultilevel"/>
    <w:tmpl w:val="84729944"/>
    <w:lvl w:ilvl="0" w:tplc="531CC2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AAC"/>
    <w:rsid w:val="000470C7"/>
    <w:rsid w:val="000713A8"/>
    <w:rsid w:val="000920A0"/>
    <w:rsid w:val="00096270"/>
    <w:rsid w:val="00171A4D"/>
    <w:rsid w:val="00196A7D"/>
    <w:rsid w:val="001B0A04"/>
    <w:rsid w:val="001B77C1"/>
    <w:rsid w:val="001E528A"/>
    <w:rsid w:val="001F3AA6"/>
    <w:rsid w:val="001F3C09"/>
    <w:rsid w:val="002224A0"/>
    <w:rsid w:val="002323DE"/>
    <w:rsid w:val="0026607C"/>
    <w:rsid w:val="002B33B8"/>
    <w:rsid w:val="002F7297"/>
    <w:rsid w:val="00313C63"/>
    <w:rsid w:val="00320B46"/>
    <w:rsid w:val="0034698D"/>
    <w:rsid w:val="0037207A"/>
    <w:rsid w:val="00395ADA"/>
    <w:rsid w:val="003F7134"/>
    <w:rsid w:val="00475B01"/>
    <w:rsid w:val="00495B73"/>
    <w:rsid w:val="004C3835"/>
    <w:rsid w:val="004E3AAC"/>
    <w:rsid w:val="00536D68"/>
    <w:rsid w:val="005524B8"/>
    <w:rsid w:val="005723E4"/>
    <w:rsid w:val="005A568C"/>
    <w:rsid w:val="005D2E48"/>
    <w:rsid w:val="00617D3D"/>
    <w:rsid w:val="00657A51"/>
    <w:rsid w:val="006703C9"/>
    <w:rsid w:val="006803EA"/>
    <w:rsid w:val="00693459"/>
    <w:rsid w:val="006A0978"/>
    <w:rsid w:val="006A433D"/>
    <w:rsid w:val="006E3579"/>
    <w:rsid w:val="006E5FCA"/>
    <w:rsid w:val="00703B57"/>
    <w:rsid w:val="007047FD"/>
    <w:rsid w:val="00710166"/>
    <w:rsid w:val="00714634"/>
    <w:rsid w:val="00736BAC"/>
    <w:rsid w:val="00786D21"/>
    <w:rsid w:val="007A2105"/>
    <w:rsid w:val="007A22A2"/>
    <w:rsid w:val="00800D37"/>
    <w:rsid w:val="008905D5"/>
    <w:rsid w:val="008C672A"/>
    <w:rsid w:val="008E3685"/>
    <w:rsid w:val="0090572A"/>
    <w:rsid w:val="00907770"/>
    <w:rsid w:val="0092222D"/>
    <w:rsid w:val="00950B30"/>
    <w:rsid w:val="009A1FF6"/>
    <w:rsid w:val="009A75BC"/>
    <w:rsid w:val="009D3A5D"/>
    <w:rsid w:val="00A06A09"/>
    <w:rsid w:val="00A77325"/>
    <w:rsid w:val="00AE38FE"/>
    <w:rsid w:val="00B47BAD"/>
    <w:rsid w:val="00B50EC5"/>
    <w:rsid w:val="00B62296"/>
    <w:rsid w:val="00B72333"/>
    <w:rsid w:val="00B84FAB"/>
    <w:rsid w:val="00B9472C"/>
    <w:rsid w:val="00BB5823"/>
    <w:rsid w:val="00BE3033"/>
    <w:rsid w:val="00C77ABC"/>
    <w:rsid w:val="00CA0779"/>
    <w:rsid w:val="00CB34C9"/>
    <w:rsid w:val="00CB56D3"/>
    <w:rsid w:val="00CE5234"/>
    <w:rsid w:val="00D02CAE"/>
    <w:rsid w:val="00D31206"/>
    <w:rsid w:val="00D3317F"/>
    <w:rsid w:val="00D539E1"/>
    <w:rsid w:val="00D670FA"/>
    <w:rsid w:val="00DA4995"/>
    <w:rsid w:val="00DC0B30"/>
    <w:rsid w:val="00E11037"/>
    <w:rsid w:val="00E63766"/>
    <w:rsid w:val="00E669DF"/>
    <w:rsid w:val="00E80272"/>
    <w:rsid w:val="00F11806"/>
    <w:rsid w:val="00F1709F"/>
    <w:rsid w:val="00F24656"/>
    <w:rsid w:val="00F4389E"/>
    <w:rsid w:val="00F5075A"/>
    <w:rsid w:val="00F66339"/>
    <w:rsid w:val="00F94EE3"/>
    <w:rsid w:val="00FF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09F"/>
  </w:style>
  <w:style w:type="paragraph" w:styleId="Footer">
    <w:name w:val="footer"/>
    <w:basedOn w:val="Normal"/>
    <w:link w:val="FooterChar"/>
    <w:uiPriority w:val="99"/>
    <w:unhideWhenUsed/>
    <w:rsid w:val="00F17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09F"/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47F0-813F-415C-93BA-253C4528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4</cp:revision>
  <cp:lastPrinted>2014-08-26T13:41:00Z</cp:lastPrinted>
  <dcterms:created xsi:type="dcterms:W3CDTF">2014-05-23T01:11:00Z</dcterms:created>
  <dcterms:modified xsi:type="dcterms:W3CDTF">2014-08-26T15:28:00Z</dcterms:modified>
</cp:coreProperties>
</file>